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2D" w:rsidRPr="00AA4F79" w:rsidRDefault="00016E2D" w:rsidP="00016E2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016E2D" w:rsidRPr="00AA4F79" w:rsidRDefault="00016E2D" w:rsidP="00016E2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E2D" w:rsidRPr="00AA4F79" w:rsidRDefault="00016E2D" w:rsidP="00016E2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E2D" w:rsidRPr="00AA4F79" w:rsidRDefault="00016E2D" w:rsidP="00016E2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E2D" w:rsidRPr="00AA4F79" w:rsidRDefault="00016E2D" w:rsidP="00016E2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E2D" w:rsidRPr="00AA4F79" w:rsidRDefault="00016E2D" w:rsidP="00016E2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16E2D" w:rsidRDefault="00016E2D" w:rsidP="00016E2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2D" w:rsidRDefault="00016E2D" w:rsidP="00016E2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E2D" w:rsidRPr="00616C66" w:rsidRDefault="00016E2D" w:rsidP="00016E2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35" w:rsidRPr="00B3575F" w:rsidRDefault="00E32F35" w:rsidP="00E32F35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E32F35" w:rsidRPr="00B3575F" w:rsidRDefault="00E32F35" w:rsidP="00E32F35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  <w:r w:rsidRPr="00A63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E32F35" w:rsidRPr="00B3575F" w:rsidRDefault="00E32F35" w:rsidP="00E32F35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E32F35" w:rsidRPr="00B3575F" w:rsidRDefault="00E32F35" w:rsidP="00E32F35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ничев</w:t>
      </w:r>
    </w:p>
    <w:p w:rsidR="00016E2D" w:rsidRDefault="00016E2D" w:rsidP="00E32F35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35" w:rsidRPr="00ED70F3" w:rsidRDefault="00E32F35" w:rsidP="00E32F35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D297E" w:rsidRDefault="0004280A" w:rsidP="0004280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04280A" w:rsidRPr="00BD297E" w:rsidRDefault="0004280A" w:rsidP="0004280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82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Pr="00BD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80A" w:rsidRPr="00BD297E" w:rsidRDefault="0004280A" w:rsidP="0004280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9A606F" w:rsidRPr="002C4DD6" w:rsidRDefault="009A606F" w:rsidP="002A36A4">
      <w:pPr>
        <w:tabs>
          <w:tab w:val="left" w:pos="4536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bookmarkEnd w:id="0"/>
    <w:bookmarkEnd w:id="1"/>
    <w:p w:rsidR="008D63AE" w:rsidRPr="000B5229" w:rsidRDefault="008D63AE" w:rsidP="008D63AE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5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8D63AE" w:rsidRPr="000B5229" w:rsidRDefault="008D63AE" w:rsidP="008D63AE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B5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5D1F92" w:rsidRDefault="00DC0932" w:rsidP="008D63AE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93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ом А.Л., </w:t>
      </w:r>
      <w:r w:rsidR="00E32F3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</w:t>
      </w:r>
      <w:r w:rsidRPr="00DC0932">
        <w:rPr>
          <w:rFonts w:ascii="Times New Roman" w:eastAsia="Times New Roman" w:hAnsi="Times New Roman"/>
          <w:sz w:val="28"/>
          <w:szCs w:val="28"/>
          <w:lang w:eastAsia="ru-RU"/>
        </w:rPr>
        <w:t>председателя Государственного комитета Республики Татарстан по тарифам;</w:t>
      </w:r>
    </w:p>
    <w:p w:rsidR="00E32F35" w:rsidRPr="00E32F35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32F35" w:rsidRPr="00E32F35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2F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E32F35" w:rsidRPr="0041392C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92C">
        <w:rPr>
          <w:rFonts w:ascii="Times New Roman" w:eastAsia="Times New Roman" w:hAnsi="Times New Roman"/>
          <w:sz w:val="28"/>
          <w:szCs w:val="28"/>
          <w:lang w:eastAsia="ru-RU"/>
        </w:rPr>
        <w:t>Борисова</w:t>
      </w:r>
      <w:r w:rsidR="00E273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392C">
        <w:rPr>
          <w:rFonts w:ascii="Times New Roman" w:eastAsia="Times New Roman" w:hAnsi="Times New Roman"/>
          <w:sz w:val="28"/>
          <w:szCs w:val="28"/>
          <w:lang w:eastAsia="ru-RU"/>
        </w:rPr>
        <w:t>Л.П.,</w:t>
      </w:r>
      <w:r w:rsidR="00E27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392C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E32F35" w:rsidRPr="00A216E0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/>
          <w:sz w:val="28"/>
          <w:szCs w:val="28"/>
          <w:lang w:eastAsia="ru-RU"/>
        </w:rPr>
        <w:t>Симкачев Д.А.,</w:t>
      </w:r>
      <w:r w:rsidR="00E27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6E0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E32F35" w:rsidRPr="00A216E0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/>
          <w:sz w:val="28"/>
          <w:szCs w:val="28"/>
          <w:lang w:eastAsia="ru-RU"/>
        </w:rPr>
        <w:t>Хабибуллина Л.В.,</w:t>
      </w:r>
      <w:r w:rsidR="00E27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6E0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регулирования организаций коммунальной сферы – начальник отдела регулирования тарифов в сфере водоснабжения, водоотведения и утилизации ТКО;</w:t>
      </w:r>
    </w:p>
    <w:p w:rsidR="00E32F35" w:rsidRPr="00A216E0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/>
          <w:sz w:val="28"/>
          <w:szCs w:val="28"/>
          <w:lang w:eastAsia="ru-RU"/>
        </w:rPr>
        <w:t>Шарафутдинова О.А.,</w:t>
      </w:r>
      <w:r w:rsidR="00E27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6E0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организации, контроля и сопровождения принятия тарифных решений;</w:t>
      </w:r>
    </w:p>
    <w:p w:rsidR="005D1F92" w:rsidRPr="00E32F35" w:rsidRDefault="008F3383" w:rsidP="008D63AE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ова Ж.В.,</w:t>
      </w:r>
      <w:r w:rsid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F35" w:rsidRPr="00E32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дминистративной практики;</w:t>
      </w:r>
    </w:p>
    <w:p w:rsidR="00E32F35" w:rsidRPr="00F7341B" w:rsidRDefault="00E32F35" w:rsidP="008D63AE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36539F" w:rsidRPr="00483FFB" w:rsidRDefault="0036539F" w:rsidP="003653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3F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E32F35" w:rsidRPr="00E32F35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F35">
        <w:rPr>
          <w:rFonts w:ascii="Times New Roman" w:hAnsi="Times New Roman"/>
          <w:sz w:val="28"/>
          <w:szCs w:val="28"/>
          <w:lang w:eastAsia="ru-RU"/>
        </w:rPr>
        <w:t>Капитонова</w:t>
      </w:r>
      <w:r w:rsidRPr="00E32F35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E32F35">
        <w:rPr>
          <w:rFonts w:ascii="Times New Roman" w:hAnsi="Times New Roman"/>
          <w:sz w:val="28"/>
          <w:szCs w:val="28"/>
          <w:lang w:eastAsia="ru-RU"/>
        </w:rPr>
        <w:t>Т.В., ведущий консультант отдела регулирования тарифов в сфере водоснабжения, водоотведения и утилизации ТКО;</w:t>
      </w:r>
    </w:p>
    <w:p w:rsidR="00E32F35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F35">
        <w:rPr>
          <w:rFonts w:ascii="Times New Roman" w:hAnsi="Times New Roman"/>
          <w:sz w:val="28"/>
          <w:szCs w:val="28"/>
          <w:lang w:eastAsia="ru-RU"/>
        </w:rPr>
        <w:t>Сулейманова Р.Р., ведущий консультант отдела регулирования тарифов в сфере водоснабжения, водоотведения и утилизации ТКО;</w:t>
      </w:r>
    </w:p>
    <w:p w:rsidR="00E32F35" w:rsidRPr="00E32F35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F35">
        <w:rPr>
          <w:rFonts w:ascii="Times New Roman" w:hAnsi="Times New Roman"/>
          <w:sz w:val="28"/>
          <w:szCs w:val="28"/>
          <w:lang w:eastAsia="ru-RU"/>
        </w:rPr>
        <w:t>Мартынова Е.В., начальник отдела регулирования тарифов теплоснабжающих организаций;</w:t>
      </w:r>
    </w:p>
    <w:p w:rsidR="00E32F35" w:rsidRPr="00E32F35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F35">
        <w:rPr>
          <w:rFonts w:ascii="Times New Roman" w:hAnsi="Times New Roman"/>
          <w:sz w:val="28"/>
          <w:szCs w:val="28"/>
          <w:lang w:eastAsia="ru-RU"/>
        </w:rPr>
        <w:lastRenderedPageBreak/>
        <w:t>Шайхутдинова Ю.Э., начальник отдела технического аудита и инвестиционных программ;</w:t>
      </w:r>
    </w:p>
    <w:p w:rsidR="0036539F" w:rsidRDefault="0036539F" w:rsidP="0036539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валиева К.И</w:t>
      </w:r>
      <w:r w:rsidRPr="000B5229">
        <w:rPr>
          <w:rFonts w:ascii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/>
          <w:sz w:val="28"/>
          <w:szCs w:val="28"/>
          <w:lang w:eastAsia="ru-RU"/>
        </w:rPr>
        <w:t>и.о.</w:t>
      </w:r>
      <w:r w:rsidRPr="000B5229">
        <w:rPr>
          <w:rFonts w:ascii="Times New Roman" w:hAnsi="Times New Roman"/>
          <w:sz w:val="28"/>
          <w:szCs w:val="28"/>
          <w:lang w:eastAsia="ru-RU"/>
        </w:rPr>
        <w:t xml:space="preserve"> начальника юридического отдела;</w:t>
      </w:r>
    </w:p>
    <w:p w:rsidR="00E32F35" w:rsidRPr="00E273F2" w:rsidRDefault="00E32F35" w:rsidP="0036539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2F35" w:rsidRPr="00E273F2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273F2">
        <w:rPr>
          <w:rFonts w:ascii="Times New Roman" w:hAnsi="Times New Roman"/>
          <w:sz w:val="28"/>
          <w:szCs w:val="28"/>
          <w:u w:val="single"/>
          <w:lang w:eastAsia="ru-RU"/>
        </w:rPr>
        <w:t>от Межотраслевого совета потребителей по вопросам деятельности субъектов естественных монополий при Президенте Республики Татарстан:</w:t>
      </w:r>
    </w:p>
    <w:p w:rsidR="00E32F35" w:rsidRPr="00E273F2" w:rsidRDefault="00E32F35" w:rsidP="00E32F35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3F2">
        <w:rPr>
          <w:rFonts w:ascii="Times New Roman" w:hAnsi="Times New Roman"/>
          <w:sz w:val="28"/>
          <w:szCs w:val="28"/>
          <w:lang w:eastAsia="ru-RU"/>
        </w:rPr>
        <w:t>Халиков Т.Р., ответственный секретарь;</w:t>
      </w:r>
    </w:p>
    <w:p w:rsidR="00055587" w:rsidRPr="00E273F2" w:rsidRDefault="00055587" w:rsidP="004E1A46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4CF2" w:rsidRPr="00E273F2" w:rsidRDefault="009D6105" w:rsidP="00FB4CF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7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FB4CF2" w:rsidRPr="00E27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E27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FB4CF2" w:rsidRPr="00E27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ГБОУ ВО «Казанский национальный исследовательский технологический университет»:</w:t>
      </w:r>
    </w:p>
    <w:p w:rsidR="00FB4CF2" w:rsidRPr="00E273F2" w:rsidRDefault="00EC2E76" w:rsidP="00FB4CF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</w:t>
      </w:r>
      <w:r w:rsidR="00FB4CF2"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4CF2"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4CF2"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о административно-хозяйственной работе</w:t>
      </w:r>
      <w:r w:rsidR="00FB4CF2"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CF2" w:rsidRPr="00E273F2" w:rsidRDefault="00FB4CF2" w:rsidP="00FB4CF2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</w:p>
    <w:p w:rsidR="00FB4CF2" w:rsidRPr="00E273F2" w:rsidRDefault="00FB4CF2" w:rsidP="00FB4CF2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73F2">
        <w:rPr>
          <w:rFonts w:ascii="Times New Roman" w:hAnsi="Times New Roman" w:cs="Times New Roman"/>
          <w:bCs/>
          <w:sz w:val="28"/>
          <w:szCs w:val="28"/>
          <w:u w:val="single"/>
        </w:rPr>
        <w:t>от ФГБОУ ВО «Казанский государственный архитектурно-строительный университет»:</w:t>
      </w:r>
    </w:p>
    <w:p w:rsidR="00FB4CF2" w:rsidRPr="00E273F2" w:rsidRDefault="00FB4CF2" w:rsidP="00FB4CF2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273F2">
        <w:rPr>
          <w:rFonts w:ascii="Times New Roman" w:hAnsi="Times New Roman" w:cs="Times New Roman"/>
          <w:bCs/>
          <w:sz w:val="28"/>
          <w:szCs w:val="28"/>
        </w:rPr>
        <w:t>Сафиуллин Р.Г., доцент кафедры «Теплоэнергетика, газоснабжение и вентиляция», доктор технических наук;</w:t>
      </w:r>
    </w:p>
    <w:p w:rsidR="00E32F35" w:rsidRPr="00E273F2" w:rsidRDefault="00E32F35" w:rsidP="00FB4CF2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32F35" w:rsidRPr="00E273F2" w:rsidRDefault="00E32F35" w:rsidP="00E32F35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273F2">
        <w:rPr>
          <w:rFonts w:ascii="Times New Roman" w:hAnsi="Times New Roman" w:cs="Times New Roman"/>
          <w:bCs/>
          <w:sz w:val="28"/>
          <w:szCs w:val="28"/>
          <w:u w:val="single"/>
        </w:rPr>
        <w:t>от ФГАОУ ВО «Казанский (Приволжский) федеральный университет»:</w:t>
      </w:r>
    </w:p>
    <w:p w:rsidR="00E32F35" w:rsidRPr="00E273F2" w:rsidRDefault="00E32F35" w:rsidP="00FB4CF2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273F2">
        <w:rPr>
          <w:rFonts w:ascii="Times New Roman" w:hAnsi="Times New Roman" w:cs="Times New Roman"/>
          <w:bCs/>
          <w:sz w:val="28"/>
          <w:szCs w:val="28"/>
        </w:rPr>
        <w:t>Гильманшин И.Р., заместитель директора по научной деятельности инженерного института;</w:t>
      </w:r>
    </w:p>
    <w:p w:rsidR="004716EA" w:rsidRPr="00E273F2" w:rsidRDefault="004716EA" w:rsidP="004716EA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EA" w:rsidRPr="00E273F2" w:rsidRDefault="004716EA" w:rsidP="004716EA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7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ООО «</w:t>
      </w:r>
      <w:r w:rsidR="00E32F35" w:rsidRPr="00E27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ТК</w:t>
      </w:r>
      <w:r w:rsidRPr="00E27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:rsidR="00E32F35" w:rsidRPr="00E273F2" w:rsidRDefault="00E32F35" w:rsidP="00E32F35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уллин А.С.,</w:t>
      </w:r>
      <w:r w:rsidR="00E273F2"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;</w:t>
      </w:r>
    </w:p>
    <w:p w:rsidR="004716EA" w:rsidRPr="00E273F2" w:rsidRDefault="002301BC" w:rsidP="00C5354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ловский А.А.,</w:t>
      </w:r>
      <w:r w:rsidR="00E273F2"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ОО «Строймаш» (собственник тепловых сетей) по доверенности.</w:t>
      </w:r>
    </w:p>
    <w:p w:rsidR="00C53542" w:rsidRPr="00E273F2" w:rsidRDefault="00C53542" w:rsidP="00C53542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1B" w:rsidRDefault="00F7341B" w:rsidP="004E1A46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3F2" w:rsidRPr="00E273F2" w:rsidRDefault="00E273F2" w:rsidP="004E1A46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46" w:rsidRPr="00E273F2" w:rsidRDefault="0079028F" w:rsidP="004E1A46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73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2301BC" w:rsidRPr="00E273F2" w:rsidRDefault="002301BC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б установлении тарифов на питьевую воду для Муниципального унитарного предприятия «Новошешминское жилищно-коммунальное хозяйство» </w:t>
      </w:r>
    </w:p>
    <w:p w:rsidR="002301BC" w:rsidRPr="002301BC" w:rsidRDefault="002301BC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</w:t>
      </w:r>
      <w:r w:rsidRPr="00230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апитонова Татьяна Викторовна</w:t>
      </w:r>
    </w:p>
    <w:p w:rsidR="002301BC" w:rsidRPr="002301BC" w:rsidRDefault="002301BC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BC" w:rsidRPr="002301BC" w:rsidRDefault="002301BC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 установлении тарифов на обработку твердых коммунальных отходов для Общества с ограниченной ответственностью «Управляющая компания «Экопарк» </w:t>
      </w:r>
      <w:r w:rsidRPr="00230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</w:p>
    <w:p w:rsidR="002301BC" w:rsidRPr="002301BC" w:rsidRDefault="002301BC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0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Сулейманова Регина Ренатовна</w:t>
      </w:r>
    </w:p>
    <w:p w:rsidR="002301BC" w:rsidRPr="002301BC" w:rsidRDefault="002301BC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BC" w:rsidRPr="002301BC" w:rsidRDefault="002301BC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01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301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арифов на услуги по передаче тепловой энергии, оказываемые Обществом с ограниченной ответственностью </w:t>
      </w:r>
      <w:r w:rsidRPr="00C347F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риториальная Теплосетевая Компания»</w:t>
      </w:r>
      <w:r w:rsidRPr="0023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</w:p>
    <w:p w:rsidR="002301BC" w:rsidRPr="002301BC" w:rsidRDefault="002301BC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0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упающий – Мартынова Елена Вадимовна</w:t>
      </w:r>
    </w:p>
    <w:p w:rsidR="00E273F2" w:rsidRDefault="00E273F2" w:rsidP="007E7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3F2" w:rsidRDefault="00E273F2" w:rsidP="007E7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3F2" w:rsidRDefault="00E273F2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:rsidR="006B61E7" w:rsidRPr="007E764F" w:rsidRDefault="00BA2924" w:rsidP="007E7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2924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</w:t>
      </w:r>
      <w:r w:rsidR="006B61E7"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36539F" w:rsidRPr="001438B8" w:rsidRDefault="002301BC" w:rsidP="0036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апитонова Т.В.</w:t>
      </w:r>
      <w:r w:rsidR="0036539F">
        <w:rPr>
          <w:rFonts w:ascii="Times New Roman" w:hAnsi="Times New Roman" w:cs="Times New Roman"/>
          <w:sz w:val="28"/>
          <w:szCs w:val="28"/>
        </w:rPr>
        <w:t xml:space="preserve"> </w:t>
      </w:r>
      <w:r w:rsidR="0036539F">
        <w:rPr>
          <w:rFonts w:ascii="Times New Roman" w:hAnsi="Times New Roman" w:cs="Times New Roman"/>
          <w:sz w:val="28"/>
          <w:szCs w:val="28"/>
          <w:lang w:eastAsia="ru-RU"/>
        </w:rPr>
        <w:t>доложила</w:t>
      </w:r>
      <w:r w:rsidR="0036539F" w:rsidRPr="00AB4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9F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230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тарифа на питьевую воду для Муниципального унитарного предприятия «Новошешминское жилищно-коммунальное хозяйство»</w:t>
      </w:r>
      <w:r w:rsidR="0036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е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653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EA0C9B" w:rsidRDefault="00EA0C9B" w:rsidP="008E4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4FA9" w:rsidRDefault="00F30CCC" w:rsidP="00B1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1BC" w:rsidRPr="00230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1BC" w:rsidRPr="00230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тарифа на питьевую воду для Муниципального унитарного предприятия «Новошешминское жилищно-коммунальное хоз</w:t>
      </w:r>
      <w:r w:rsidR="00230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ство</w:t>
      </w:r>
      <w:r w:rsidR="001438B8" w:rsidRPr="001438B8">
        <w:rPr>
          <w:rFonts w:ascii="Times New Roman" w:hAnsi="Times New Roman" w:cs="Times New Roman"/>
          <w:sz w:val="28"/>
          <w:szCs w:val="28"/>
        </w:rPr>
        <w:t>»</w:t>
      </w:r>
      <w:r w:rsidR="008E4FA9">
        <w:rPr>
          <w:rFonts w:ascii="Times New Roman" w:hAnsi="Times New Roman" w:cs="Times New Roman"/>
          <w:sz w:val="28"/>
          <w:szCs w:val="28"/>
        </w:rPr>
        <w:t>.</w:t>
      </w:r>
    </w:p>
    <w:p w:rsidR="00F30CCC" w:rsidRPr="00A009AC" w:rsidRDefault="00F30CCC" w:rsidP="008E4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F30CCC" w:rsidRPr="00A009AC" w:rsidRDefault="00F30CCC" w:rsidP="00F30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F30CCC" w:rsidRPr="00C47C16" w:rsidRDefault="00F30CCC" w:rsidP="00F30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30CCC" w:rsidRPr="00A009AC" w:rsidRDefault="00F30CCC" w:rsidP="00F7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D14B4F" w:rsidRPr="00835D49" w:rsidRDefault="00D14B4F" w:rsidP="00D14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01BC" w:rsidRPr="002301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 на питьевую воду</w:t>
      </w:r>
      <w:r w:rsidR="002301BC" w:rsidRPr="0023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1BC" w:rsidRPr="00230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ниципального унитарного предприятия «Новошешминское жилищно-коммунальное хозяйство», осуществляющего холодное водоснабжение, согласно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1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1BC" w:rsidRPr="002301BC" w:rsidRDefault="002301BC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r w:rsidRPr="00230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у унитарному предприятию «Новошешминское жилищно-коммунальное хозяйство», осуществляющему холодно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. № 6, в срок не позднее 30 календарных дней со дня принятия решения об установлении тарифа на очередной период регулирования. </w:t>
      </w:r>
    </w:p>
    <w:p w:rsidR="00B3336F" w:rsidRDefault="00B3336F" w:rsidP="00A54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1BC" w:rsidRDefault="002301BC" w:rsidP="00A54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1BC" w:rsidRPr="00C0174E" w:rsidRDefault="002301BC" w:rsidP="00230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74E">
        <w:rPr>
          <w:rFonts w:ascii="Times New Roman" w:eastAsia="Calibri" w:hAnsi="Times New Roman" w:cs="Times New Roman"/>
          <w:sz w:val="28"/>
          <w:szCs w:val="28"/>
          <w:u w:val="single"/>
        </w:rPr>
        <w:t>2. Слушали:</w:t>
      </w:r>
    </w:p>
    <w:p w:rsidR="00A04F3B" w:rsidRDefault="002301BC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74E">
        <w:rPr>
          <w:rFonts w:ascii="Times New Roman" w:hAnsi="Times New Roman"/>
          <w:sz w:val="28"/>
          <w:szCs w:val="28"/>
          <w:lang w:eastAsia="ru-RU"/>
        </w:rPr>
        <w:t>Сулейманова Р.Р.</w:t>
      </w:r>
      <w:r w:rsidRPr="00C0174E">
        <w:rPr>
          <w:rFonts w:ascii="Times New Roman" w:hAnsi="Times New Roman" w:cs="Times New Roman"/>
          <w:sz w:val="28"/>
          <w:szCs w:val="28"/>
        </w:rPr>
        <w:t xml:space="preserve"> </w:t>
      </w:r>
      <w:r w:rsidR="00DB2FC6">
        <w:rPr>
          <w:rFonts w:ascii="Times New Roman" w:hAnsi="Times New Roman" w:cs="Times New Roman"/>
          <w:sz w:val="28"/>
          <w:szCs w:val="28"/>
          <w:lang w:eastAsia="ru-RU"/>
        </w:rPr>
        <w:t>сообщила</w:t>
      </w:r>
      <w:r w:rsidRPr="00C017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557B" w:rsidRPr="00C0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что </w:t>
      </w:r>
      <w:r w:rsidR="00C0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комитет поступило </w:t>
      </w:r>
      <w:r w:rsidR="00D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C0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Управляющая компания «Экопарк» от 23.05.2019 № 9 об отзыве тарифного дела № 26/3 об установлении тарифа на обработку твердых коммунальных отходов на 2019 год для ООО </w:t>
      </w:r>
      <w:r w:rsidR="00C0174E" w:rsidRPr="00C0174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яющая компания «Экопарк»</w:t>
      </w:r>
      <w:r w:rsidR="00C01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FC6" w:rsidRPr="00C0174E" w:rsidRDefault="00DB2FC6" w:rsidP="00230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ом А.Л. отметил, что вопрос</w:t>
      </w:r>
      <w:r w:rsidRPr="00DB2FC6">
        <w:t xml:space="preserve"> </w:t>
      </w:r>
      <w:r>
        <w:t>«</w:t>
      </w:r>
      <w:r w:rsidRPr="00D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обработку твердых коммунальных отходов для Общества с ограниченной ответственностью «Управляющая компания «Экопар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 с рассмотрения по заявлению </w:t>
      </w:r>
      <w:r w:rsidRPr="00D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правляющая компания «Экопар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01BC" w:rsidRDefault="002301BC" w:rsidP="00A54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74E" w:rsidRDefault="00C0174E" w:rsidP="00A54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01D" w:rsidRPr="007E764F" w:rsidRDefault="00E9501D" w:rsidP="00E95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E9501D" w:rsidRDefault="00E9501D" w:rsidP="00E9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тынова Е.В.</w:t>
      </w:r>
      <w:r w:rsidR="008F33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ожила</w:t>
      </w:r>
      <w:r w:rsidRPr="00AB4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E95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становлении тарифов на услуги по передаче тепловой энергии, оказываемые Обществом с ограниченной </w:t>
      </w:r>
      <w:r w:rsidRPr="00E95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ветственностью «Территориальная Теплосетевая Комп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е заключение </w:t>
      </w:r>
      <w:r w:rsidR="00C347F5" w:rsidRPr="00C347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</w:t>
      </w:r>
    </w:p>
    <w:p w:rsidR="001807E7" w:rsidRDefault="001807E7" w:rsidP="00E9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7E7" w:rsidRPr="001807E7" w:rsidRDefault="001807E7" w:rsidP="00E95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07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:</w:t>
      </w:r>
    </w:p>
    <w:p w:rsidR="00141989" w:rsidRDefault="001807E7" w:rsidP="00E9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уллин А.С</w:t>
      </w:r>
      <w:r w:rsidRPr="00180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л о том, что </w:t>
      </w:r>
      <w:r w:rsidR="00141989" w:rsidRP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рриториальная Теплосетевая Компания»</w:t>
      </w:r>
      <w:r w:rsid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C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ТТК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н</w:t>
      </w:r>
      <w:r w:rsid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BC00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митет</w:t>
      </w:r>
      <w:r w:rsidR="00BC0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оектом тарифа</w:t>
      </w:r>
      <w:r w:rsid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24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я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лату</w:t>
      </w:r>
      <w:r w:rsid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501D" w:rsidRDefault="00141989" w:rsidP="00E9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К</w:t>
      </w:r>
      <w:r w:rsidRP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ет сети теплоснабжения на основании договора аренды с ООО «СтройМаш»</w:t>
      </w:r>
      <w:r w:rsidR="00B30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ОО «ТТК» </w:t>
      </w:r>
      <w:r w:rsidR="00B30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3050A" w:rsidRPr="00E95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иф на услуги по передаче тепловой энергии</w:t>
      </w:r>
      <w:r w:rsidR="00B3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динственным </w:t>
      </w:r>
      <w:r w:rsidR="001807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</w:t>
      </w:r>
      <w:r w:rsidR="00B305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18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аты</w:t>
      </w:r>
      <w:r w:rsidR="0018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у</w:t>
      </w:r>
      <w:r w:rsidRPr="0014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. Кроме того, организации </w:t>
      </w:r>
      <w:r w:rsidR="001807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денежные средства на обслуживание данных сетей.</w:t>
      </w:r>
    </w:p>
    <w:p w:rsidR="00141989" w:rsidRDefault="001807E7" w:rsidP="00E9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ом А.Л. пояснил</w:t>
      </w:r>
      <w:r w:rsidR="00DE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6977" w:rsidRPr="00826977" w:rsidRDefault="00826977" w:rsidP="0082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ООО «ТТК» не представлены обосновывающие материалы, подтверждающие балансовую стоимость сетей теплоснабжения для обоснованного расчета арендной платы; </w:t>
      </w:r>
    </w:p>
    <w:p w:rsidR="001807E7" w:rsidRDefault="00DE4F08" w:rsidP="00DE4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о-вторых,</w:t>
      </w:r>
      <w:r w:rsidR="0018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латы за а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оговорные отношения 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ственник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ом регулирования в тарифе</w:t>
      </w:r>
      <w:r w:rsid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олько экономически обос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траты</w:t>
      </w:r>
      <w:r w:rsid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4F08" w:rsidRDefault="00DE4F08" w:rsidP="009D3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оскомитетом р</w:t>
      </w:r>
      <w:r w:rsidRPr="00DE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по договору аренды 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ВВ тарифа, как необоснованные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6BC" w:rsidRP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DC7" w:rsidRDefault="00152DC7" w:rsidP="009D3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Л.П. предложила ООО «ТТК» представить в Госкомитет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епловых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тена в</w:t>
      </w:r>
      <w:r w:rsidRP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квадратного метра жилья при продаже квартир жилого фонда дом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>14а по ул. Дубравная г. Ка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6BC" w:rsidRDefault="00596312" w:rsidP="00385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1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ловский А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, что ООО «СтройМаш» получил</w:t>
      </w:r>
      <w:r w:rsidR="008269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</w:t>
      </w:r>
      <w:r w:rsidR="0063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подряда. Компания не является подрядчиком в рамках строительст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ногоквартирного жилого дома.</w:t>
      </w:r>
      <w:r w:rsidR="0063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6BC" w:rsidRP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тройМаш» </w:t>
      </w:r>
      <w:r w:rsidR="0063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разрешение на производство земляных работ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 оплаты 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63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856BC" w:rsidRP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тройМаш»</w:t>
      </w:r>
      <w:r w:rsidR="0038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ли эти сети</w:t>
      </w:r>
      <w:r w:rsidR="009D387E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заказчика не было правовых оснований закладыва</w:t>
      </w:r>
      <w:r w:rsid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9D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DC7" w:rsidRP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тепловых сетей</w:t>
      </w:r>
      <w:r w:rsidR="009D387E" w:rsidRP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имость квадратного метра жилья. </w:t>
      </w:r>
    </w:p>
    <w:p w:rsidR="001807E7" w:rsidRDefault="00641F24" w:rsidP="00E9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иков Т.Р. </w:t>
      </w:r>
      <w:r w:rsid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, что ранее Госкомитет не запрашивал</w:t>
      </w:r>
      <w:r w:rsidR="00F1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гулируемых организаций</w:t>
      </w:r>
      <w:r w:rsidR="0031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учету стоимости сетей в стоимости объекта и спросил</w:t>
      </w:r>
      <w:r w:rsidR="00A12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конкретно документы должна представить в Госкомитет регулируемая организация?</w:t>
      </w:r>
    </w:p>
    <w:p w:rsidR="00F1230B" w:rsidRDefault="00F1230B" w:rsidP="00F12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ом А.Л. ответил, что ООО </w:t>
      </w:r>
      <w:r w:rsidRPr="00641F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К» является первой организацией, при регулировании которой поднят данный вопрос. Это связано с тем, что Госкомитетом отмечена практика</w:t>
      </w:r>
      <w:r w:rsidR="0044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в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</w:t>
      </w:r>
      <w:r w:rsidR="0044041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</w:t>
      </w:r>
      <w:r w:rsidR="0044041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имость объекта</w:t>
      </w:r>
      <w:r w:rsidR="00AA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, как регулятор</w:t>
      </w:r>
      <w:r w:rsidR="00C1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лжен допускать дублирование затрат. В дальнейшем </w:t>
      </w:r>
      <w:r w:rsidR="00AA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ребования будут предъявляться</w:t>
      </w:r>
      <w:r w:rsidR="00C1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регулируемым организациям при установлении тарифов.</w:t>
      </w:r>
    </w:p>
    <w:p w:rsidR="00B9204B" w:rsidRDefault="00641F24" w:rsidP="00A1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а Л.П. </w:t>
      </w:r>
      <w:r w:rsidR="00C13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</w:t>
      </w:r>
      <w:r w:rsid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A1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ая организация</w:t>
      </w:r>
      <w:r w:rsidR="00A1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представить </w:t>
      </w:r>
      <w:r w:rsid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комитет </w:t>
      </w:r>
      <w:r w:rsid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</w:t>
      </w:r>
      <w:r w:rsidR="00A1207A" w:rsidRPr="00A1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07A" w:rsidRPr="00A12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ающи</w:t>
      </w:r>
      <w:r w:rsidR="0015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52DC7" w:rsidRP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DC7" w:rsidRPr="0015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 w:rsidR="0015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1207A" w:rsidRPr="00A1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отражено, </w:t>
      </w:r>
      <w:r w:rsidR="00152DC7" w:rsidRP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тоимость сетей не учтена в стоимости </w:t>
      </w:r>
      <w:r w:rsid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152DC7" w:rsidRPr="0015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412" w:rsidRDefault="00440412" w:rsidP="00A12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ликов Т.Р. </w:t>
      </w:r>
      <w:r w:rsidR="0017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</w:t>
      </w:r>
      <w:r w:rsidR="0017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одход </w:t>
      </w:r>
      <w:r w:rsid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к организациям, которые обратятся в Госкомитет,</w:t>
      </w:r>
      <w:r w:rsidR="0017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17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циям, которым </w:t>
      </w:r>
      <w:r w:rsidR="00171091" w:rsidRPr="001710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услуги по передаче тепловой энергии</w:t>
      </w:r>
      <w:r w:rsidR="0017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установлен.</w:t>
      </w:r>
    </w:p>
    <w:p w:rsidR="001807E7" w:rsidRDefault="00171091" w:rsidP="00D01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 Л.П.</w:t>
      </w:r>
      <w:r w:rsid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ла, что в соответ</w:t>
      </w:r>
      <w:r w:rsidR="00E1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в</w:t>
      </w:r>
      <w:r w:rsidR="0091155E" w:rsidRP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регулируемая организация в течение расчетного периода регулирования</w:t>
      </w:r>
      <w:r w:rsidR="00E1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="0091155E" w:rsidRP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сла экономически обоснованные расходы, не учтенные органом регулирования при установлении для нее регулируемых тарифов, то такие расходы, учитываются органом регулирования при установлении регулируемых тарифов </w:t>
      </w:r>
      <w:r w:rsidR="00E1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155E" w:rsidRP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E15F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155E" w:rsidRP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E15FD9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улирования</w:t>
      </w:r>
      <w:r w:rsidR="0091155E" w:rsidRPr="0091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анные расходы были документально подтверждены.</w:t>
      </w:r>
      <w:r w:rsidR="00E1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читывается </w:t>
      </w:r>
      <w:r w:rsidR="00D01DF7" w:rsidRPr="00D01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регулирования при установлении регулируемых тарифов в следующем периоде регулирования</w:t>
      </w:r>
      <w:r w:rsidR="00D0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</w:t>
      </w:r>
      <w:r w:rsidR="00D01DF7" w:rsidRPr="00D01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 полученны</w:t>
      </w:r>
      <w:r w:rsidR="00D01D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DF7" w:rsidRPr="00D01DF7">
        <w:t xml:space="preserve"> </w:t>
      </w:r>
      <w:r w:rsidR="00D01DF7" w:rsidRPr="00D01D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шествующий расчетный период регулирования доход</w:t>
      </w:r>
      <w:r w:rsidR="00D01DF7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D01DF7" w:rsidRPr="001807E7" w:rsidRDefault="00D01DF7" w:rsidP="00D01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1D" w:rsidRDefault="00E9501D" w:rsidP="00E95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тверждение постановления Госкомитета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тарифов на услуги по передаче тепловой энергии, оказываемые Обществом с ограниченной ответственностью «Территориальная Теплосетев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01D" w:rsidRPr="00A009AC" w:rsidRDefault="00E9501D" w:rsidP="00E95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E9501D" w:rsidRPr="00A009AC" w:rsidRDefault="00E9501D" w:rsidP="00E95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E9501D" w:rsidRPr="00C47C16" w:rsidRDefault="00E9501D" w:rsidP="00E95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9501D" w:rsidRPr="00A009AC" w:rsidRDefault="00E9501D" w:rsidP="00E95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E9501D" w:rsidRPr="00835D49" w:rsidRDefault="00E9501D" w:rsidP="00E95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арифы на услуги по передаче тепловой энергии, оказываемые Обществом с ограниченной ответственностью «Территориальная Теплосетевая Компания», с календарной разбивкой согласно приложению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1BC" w:rsidRDefault="002301BC" w:rsidP="00A54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36F" w:rsidRDefault="00B3336F" w:rsidP="00A54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36F" w:rsidRDefault="00F324C4" w:rsidP="00B33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вела         </w:t>
      </w:r>
      <w:r w:rsidR="00B3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3E2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Шарафутдинова</w:t>
      </w:r>
    </w:p>
    <w:p w:rsidR="00B14706" w:rsidRDefault="00B147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9501D" w:rsidRDefault="00E9501D" w:rsidP="00E950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9501D" w:rsidSect="002C4DD6">
          <w:headerReference w:type="even" r:id="rId8"/>
          <w:headerReference w:type="default" r:id="rId9"/>
          <w:pgSz w:w="11906" w:h="16838"/>
          <w:pgMar w:top="1134" w:right="964" w:bottom="993" w:left="1134" w:header="709" w:footer="709" w:gutter="0"/>
          <w:cols w:space="708"/>
          <w:titlePg/>
          <w:docGrid w:linePitch="360"/>
        </w:sectPr>
      </w:pPr>
    </w:p>
    <w:p w:rsidR="00E9501D" w:rsidRPr="0042134E" w:rsidRDefault="00E9501D" w:rsidP="00E9501D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 w:rsidR="009E3E0E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:rsidR="00E9501D" w:rsidRPr="0042134E" w:rsidRDefault="00E9501D" w:rsidP="00E9501D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E9501D" w:rsidRPr="0042134E" w:rsidRDefault="00E9501D" w:rsidP="00E9501D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E9501D" w:rsidRPr="0042134E" w:rsidRDefault="00E9501D" w:rsidP="00E9501D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E9501D" w:rsidRDefault="00E9501D" w:rsidP="00E9501D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4.05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E9501D" w:rsidRDefault="00E9501D" w:rsidP="00E9501D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E9501D" w:rsidRPr="00E9501D" w:rsidRDefault="00E9501D" w:rsidP="00E9501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1DF7" w:rsidRDefault="00E9501D" w:rsidP="00E9501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5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риф на питьевую воду для Муниципального унитарного предприятия </w:t>
      </w:r>
    </w:p>
    <w:p w:rsidR="00E9501D" w:rsidRPr="00E9501D" w:rsidRDefault="00E9501D" w:rsidP="00E9501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5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Новошешминское жилищно-коммунальное хозяйство» </w:t>
      </w:r>
    </w:p>
    <w:p w:rsidR="00E9501D" w:rsidRPr="00E9501D" w:rsidRDefault="00E9501D" w:rsidP="00E9501D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042"/>
        <w:gridCol w:w="5063"/>
      </w:tblGrid>
      <w:tr w:rsidR="00E9501D" w:rsidRPr="00E9501D" w:rsidTr="0035282B">
        <w:trPr>
          <w:trHeight w:val="125"/>
          <w:tblHeader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1D" w:rsidRPr="00E9501D" w:rsidRDefault="00E9501D" w:rsidP="00E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</w:p>
          <w:p w:rsidR="00E9501D" w:rsidRPr="00E9501D" w:rsidRDefault="00E9501D" w:rsidP="00E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/п</w:t>
            </w:r>
          </w:p>
        </w:tc>
        <w:tc>
          <w:tcPr>
            <w:tcW w:w="8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1D" w:rsidRPr="00E9501D" w:rsidRDefault="00E9501D" w:rsidP="00E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01D" w:rsidRPr="00E9501D" w:rsidRDefault="00E9501D" w:rsidP="00E9501D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риф на питьевую воду</w:t>
            </w:r>
          </w:p>
          <w:p w:rsidR="00E9501D" w:rsidRPr="00E9501D" w:rsidRDefault="00E9501D" w:rsidP="00E9501D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(одноставочный), </w:t>
            </w:r>
          </w:p>
          <w:p w:rsidR="00E9501D" w:rsidRPr="00E9501D" w:rsidRDefault="00E9501D" w:rsidP="00E9501D">
            <w:pPr>
              <w:spacing w:after="0" w:line="240" w:lineRule="auto"/>
              <w:ind w:left="32" w:right="6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б./куб.м</w:t>
            </w:r>
          </w:p>
        </w:tc>
      </w:tr>
      <w:tr w:rsidR="00E9501D" w:rsidRPr="00E9501D" w:rsidTr="0035282B">
        <w:trPr>
          <w:trHeight w:val="493"/>
          <w:tblHeader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1D" w:rsidRPr="00E9501D" w:rsidRDefault="00E9501D" w:rsidP="00E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1D" w:rsidRPr="00E9501D" w:rsidRDefault="00E9501D" w:rsidP="00E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01D" w:rsidRPr="00E9501D" w:rsidRDefault="00E9501D" w:rsidP="00E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ступления в силу постановления</w:t>
            </w:r>
          </w:p>
          <w:p w:rsidR="00E9501D" w:rsidRPr="00E9501D" w:rsidRDefault="00E9501D" w:rsidP="00E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</w:tr>
      <w:tr w:rsidR="00E9501D" w:rsidRPr="00E9501D" w:rsidTr="0035282B">
        <w:trPr>
          <w:trHeight w:val="493"/>
          <w:tblHeader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1D" w:rsidRPr="00E9501D" w:rsidRDefault="00E9501D" w:rsidP="00E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1D" w:rsidRPr="00E9501D" w:rsidRDefault="00E9501D" w:rsidP="00E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ошешминский муниципальный район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01D" w:rsidRPr="00E9501D" w:rsidRDefault="00E9501D" w:rsidP="00E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01D" w:rsidRPr="00E9501D" w:rsidTr="0035282B">
        <w:trPr>
          <w:trHeight w:val="493"/>
          <w:tblHeader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1D" w:rsidRPr="00E9501D" w:rsidRDefault="00E9501D" w:rsidP="00E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8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1D" w:rsidRPr="00E9501D" w:rsidRDefault="00E9501D" w:rsidP="00E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е унитарное предприятие «Новошешминское жилищно-коммунальное хозяйство»</w:t>
            </w:r>
            <w:r w:rsidRPr="00E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0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отребители Шахмайкинского сельского поселения) *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01D" w:rsidRPr="00E9501D" w:rsidRDefault="00E9501D" w:rsidP="00E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6</w:t>
            </w:r>
          </w:p>
        </w:tc>
      </w:tr>
    </w:tbl>
    <w:p w:rsidR="00E9501D" w:rsidRPr="00E9501D" w:rsidRDefault="00E9501D" w:rsidP="00E9501D">
      <w:pPr>
        <w:spacing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E9501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</w:t>
      </w:r>
    </w:p>
    <w:p w:rsidR="00E9501D" w:rsidRPr="00E9501D" w:rsidRDefault="00E9501D" w:rsidP="00E9501D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1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</w:t>
      </w:r>
      <w:r w:rsidRPr="00E95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*&gt; Применяет упрощенную систему налогообложения.</w:t>
      </w:r>
    </w:p>
    <w:p w:rsidR="00E9501D" w:rsidRDefault="00E9501D" w:rsidP="00E950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E9501D" w:rsidRDefault="00E9501D" w:rsidP="00E9501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E9501D" w:rsidRDefault="00E9501D" w:rsidP="00E9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501D" w:rsidSect="00E9501D">
          <w:pgSz w:w="16838" w:h="11906" w:orient="landscape"/>
          <w:pgMar w:top="1134" w:right="1134" w:bottom="964" w:left="992" w:header="709" w:footer="709" w:gutter="0"/>
          <w:cols w:space="708"/>
          <w:titlePg/>
          <w:docGrid w:linePitch="360"/>
        </w:sectPr>
      </w:pPr>
    </w:p>
    <w:p w:rsidR="00A04F3B" w:rsidRPr="0042134E" w:rsidRDefault="00A04F3B" w:rsidP="00A04F3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A04F3B" w:rsidRPr="0042134E" w:rsidRDefault="00A04F3B" w:rsidP="00A04F3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A04F3B" w:rsidRPr="0042134E" w:rsidRDefault="00A04F3B" w:rsidP="00A04F3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A04F3B" w:rsidRPr="0042134E" w:rsidRDefault="00A04F3B" w:rsidP="00A04F3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A04F3B" w:rsidRDefault="00A04F3B" w:rsidP="00A04F3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4.05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42134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A04F3B" w:rsidRPr="00A04F3B" w:rsidRDefault="00A04F3B" w:rsidP="00A04F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F3B" w:rsidRPr="00A04F3B" w:rsidRDefault="00A04F3B" w:rsidP="00A04F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DF7" w:rsidRDefault="00A04F3B" w:rsidP="00A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рифы на </w:t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передаче тепловой энергии, </w:t>
      </w:r>
    </w:p>
    <w:p w:rsidR="00D01DF7" w:rsidRDefault="00A04F3B" w:rsidP="00A04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е Обществом с ограниченной ответственностью </w:t>
      </w:r>
    </w:p>
    <w:p w:rsidR="00A04F3B" w:rsidRPr="00A04F3B" w:rsidRDefault="00A04F3B" w:rsidP="00A04F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риториальная Теплосетевая Компания»</w:t>
      </w:r>
      <w:r w:rsidRPr="00A04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календарной разбивкой</w:t>
      </w:r>
    </w:p>
    <w:p w:rsidR="00A04F3B" w:rsidRPr="00A04F3B" w:rsidRDefault="00A04F3B" w:rsidP="00A04F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F3B" w:rsidRPr="00A04F3B" w:rsidRDefault="00A04F3B" w:rsidP="00A04F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090"/>
        <w:gridCol w:w="1787"/>
        <w:gridCol w:w="1896"/>
        <w:gridCol w:w="1344"/>
        <w:gridCol w:w="1069"/>
      </w:tblGrid>
      <w:tr w:rsidR="00A04F3B" w:rsidRPr="00A04F3B" w:rsidTr="0035282B">
        <w:trPr>
          <w:trHeight w:val="330"/>
        </w:trPr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63" w:type="pct"/>
            <w:vMerge w:val="restart"/>
            <w:shd w:val="clear" w:color="auto" w:fill="auto"/>
            <w:vAlign w:val="center"/>
            <w:hideMark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регулируемой </w:t>
            </w: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904" w:type="pct"/>
            <w:vMerge w:val="restart"/>
            <w:shd w:val="clear" w:color="auto" w:fill="auto"/>
            <w:noWrap/>
            <w:vAlign w:val="center"/>
            <w:hideMark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959" w:type="pct"/>
            <w:vMerge w:val="restart"/>
            <w:shd w:val="clear" w:color="auto" w:fill="auto"/>
            <w:noWrap/>
            <w:vAlign w:val="center"/>
            <w:hideMark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1" w:type="pct"/>
            <w:gridSpan w:val="2"/>
            <w:shd w:val="clear" w:color="auto" w:fill="auto"/>
            <w:noWrap/>
            <w:vAlign w:val="center"/>
            <w:hideMark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A04F3B" w:rsidRPr="00A04F3B" w:rsidTr="0035282B">
        <w:trPr>
          <w:trHeight w:val="405"/>
        </w:trPr>
        <w:tc>
          <w:tcPr>
            <w:tcW w:w="353" w:type="pct"/>
            <w:vMerge/>
            <w:vAlign w:val="center"/>
            <w:hideMark/>
          </w:tcPr>
          <w:p w:rsidR="00A04F3B" w:rsidRPr="00A04F3B" w:rsidRDefault="00A04F3B" w:rsidP="00A0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vAlign w:val="center"/>
            <w:hideMark/>
          </w:tcPr>
          <w:p w:rsidR="00A04F3B" w:rsidRPr="00A04F3B" w:rsidRDefault="00A04F3B" w:rsidP="00A0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A04F3B" w:rsidRPr="00A04F3B" w:rsidRDefault="00A04F3B" w:rsidP="00A0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  <w:shd w:val="clear" w:color="auto" w:fill="auto"/>
            <w:noWrap/>
            <w:hideMark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noWrap/>
            <w:hideMark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541" w:type="pct"/>
            <w:shd w:val="clear" w:color="auto" w:fill="auto"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A04F3B" w:rsidRPr="00A04F3B" w:rsidTr="0035282B">
        <w:trPr>
          <w:trHeight w:val="300"/>
        </w:trPr>
        <w:tc>
          <w:tcPr>
            <w:tcW w:w="353" w:type="pct"/>
            <w:shd w:val="clear" w:color="auto" w:fill="auto"/>
            <w:noWrap/>
            <w:vAlign w:val="center"/>
          </w:tcPr>
          <w:p w:rsidR="00A04F3B" w:rsidRPr="00A04F3B" w:rsidRDefault="00A04F3B" w:rsidP="00A0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A04F3B" w:rsidRPr="00A04F3B" w:rsidRDefault="00A04F3B" w:rsidP="00A0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зань</w:t>
            </w:r>
          </w:p>
        </w:tc>
      </w:tr>
      <w:tr w:rsidR="00A04F3B" w:rsidRPr="00A04F3B" w:rsidTr="0035282B">
        <w:trPr>
          <w:trHeight w:val="300"/>
        </w:trPr>
        <w:tc>
          <w:tcPr>
            <w:tcW w:w="353" w:type="pct"/>
            <w:vMerge w:val="restart"/>
            <w:shd w:val="clear" w:color="auto" w:fill="auto"/>
            <w:noWrap/>
            <w:vAlign w:val="center"/>
            <w:hideMark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vMerge w:val="restart"/>
            <w:shd w:val="clear" w:color="auto" w:fill="auto"/>
            <w:vAlign w:val="center"/>
          </w:tcPr>
          <w:p w:rsidR="00A04F3B" w:rsidRPr="00A04F3B" w:rsidRDefault="00A04F3B" w:rsidP="00A0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Территориальная Теплосетевая Компания» </w:t>
            </w:r>
          </w:p>
        </w:tc>
        <w:tc>
          <w:tcPr>
            <w:tcW w:w="3084" w:type="pct"/>
            <w:gridSpan w:val="4"/>
            <w:shd w:val="clear" w:color="auto" w:fill="auto"/>
            <w:noWrap/>
            <w:vAlign w:val="center"/>
            <w:hideMark/>
          </w:tcPr>
          <w:p w:rsidR="00A04F3B" w:rsidRPr="00A04F3B" w:rsidRDefault="00A04F3B" w:rsidP="00A0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04F3B" w:rsidRPr="00A04F3B" w:rsidTr="0035282B">
        <w:trPr>
          <w:trHeight w:val="589"/>
        </w:trPr>
        <w:tc>
          <w:tcPr>
            <w:tcW w:w="353" w:type="pct"/>
            <w:vMerge/>
            <w:shd w:val="clear" w:color="auto" w:fill="auto"/>
            <w:noWrap/>
            <w:vAlign w:val="center"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shd w:val="clear" w:color="auto" w:fill="auto"/>
            <w:vAlign w:val="center"/>
          </w:tcPr>
          <w:p w:rsidR="00A04F3B" w:rsidRPr="00A04F3B" w:rsidRDefault="00A04F3B" w:rsidP="00A0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, руб./Гкал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A04F3B" w:rsidRPr="00A04F3B" w:rsidRDefault="00A04F3B" w:rsidP="00A04F3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вступления </w:t>
            </w:r>
          </w:p>
          <w:p w:rsidR="00A04F3B" w:rsidRPr="00A04F3B" w:rsidRDefault="00A04F3B" w:rsidP="00A04F3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лу постановления </w:t>
            </w:r>
          </w:p>
          <w:p w:rsidR="00A04F3B" w:rsidRPr="00A04F3B" w:rsidRDefault="00A04F3B" w:rsidP="00A04F3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06.2019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4F3B" w:rsidRPr="00A04F3B" w:rsidTr="0035282B">
        <w:trPr>
          <w:trHeight w:val="589"/>
        </w:trPr>
        <w:tc>
          <w:tcPr>
            <w:tcW w:w="353" w:type="pct"/>
            <w:vMerge/>
            <w:shd w:val="clear" w:color="auto" w:fill="auto"/>
            <w:noWrap/>
            <w:vAlign w:val="center"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pct"/>
            <w:vMerge/>
            <w:shd w:val="clear" w:color="auto" w:fill="auto"/>
            <w:vAlign w:val="center"/>
          </w:tcPr>
          <w:p w:rsidR="00A04F3B" w:rsidRPr="00A04F3B" w:rsidRDefault="00A04F3B" w:rsidP="00A0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A04F3B" w:rsidRPr="00A04F3B" w:rsidRDefault="00A04F3B" w:rsidP="00A04F3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</w:t>
            </w:r>
          </w:p>
          <w:p w:rsidR="00A04F3B" w:rsidRPr="00A04F3B" w:rsidRDefault="00A04F3B" w:rsidP="00A04F3B">
            <w:pPr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9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7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04F3B" w:rsidRPr="00A04F3B" w:rsidRDefault="00A04F3B" w:rsidP="00A0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04F3B" w:rsidRPr="00A04F3B" w:rsidRDefault="00A04F3B" w:rsidP="00A04F3B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F3B" w:rsidRPr="00A04F3B" w:rsidRDefault="00A04F3B" w:rsidP="00A04F3B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501D" w:rsidRPr="00257A9D" w:rsidRDefault="00E9501D" w:rsidP="00E9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3D2" w:rsidRPr="00F053D2" w:rsidRDefault="00F053D2" w:rsidP="00F053D2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F053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7F3352" w:rsidRDefault="007F3352" w:rsidP="001843F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sectPr w:rsidR="007F3352" w:rsidSect="002C4DD6">
          <w:pgSz w:w="11906" w:h="16838"/>
          <w:pgMar w:top="1134" w:right="964" w:bottom="993" w:left="1134" w:header="709" w:footer="709" w:gutter="0"/>
          <w:cols w:space="708"/>
          <w:titlePg/>
          <w:docGrid w:linePitch="360"/>
        </w:sectPr>
      </w:pPr>
    </w:p>
    <w:p w:rsidR="00F053D2" w:rsidRDefault="005D693D" w:rsidP="005D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согласования </w:t>
      </w:r>
    </w:p>
    <w:p w:rsidR="005D693D" w:rsidRDefault="005D693D" w:rsidP="005D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</w:t>
      </w:r>
      <w:r w:rsidR="00E2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83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8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438B8" w:rsidRPr="001438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>8-пр</w:t>
      </w:r>
    </w:p>
    <w:p w:rsidR="009E3E0E" w:rsidRPr="00A04F3B" w:rsidRDefault="009E3E0E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                                                             А.Л.Штром</w:t>
      </w: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Борисова</w:t>
      </w:r>
    </w:p>
    <w:p w:rsidR="00D01DF7" w:rsidRDefault="00D01DF7" w:rsidP="00D0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DF7" w:rsidRDefault="00D01DF7" w:rsidP="00D0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DF7" w:rsidRPr="00E469FF" w:rsidRDefault="00D01DF7" w:rsidP="00D0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 юридическ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E469FF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Шавалиева</w:t>
      </w: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регулирования </w:t>
      </w: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коммунальной сферы – </w:t>
      </w: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водоснабжения, водоотведения </w:t>
      </w: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ации ТКО</w:t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Л.В.Хабибуллина</w:t>
      </w: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регулирования тарифов </w:t>
      </w:r>
    </w:p>
    <w:p w:rsidR="00A04F3B" w:rsidRPr="00A04F3B" w:rsidRDefault="00A04F3B" w:rsidP="00A0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х организаций</w:t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9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В.Мартынова</w:t>
      </w:r>
    </w:p>
    <w:sectPr w:rsidR="00A04F3B" w:rsidRPr="00A04F3B" w:rsidSect="00D53A6C">
      <w:pgSz w:w="11906" w:h="16838"/>
      <w:pgMar w:top="964" w:right="709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35" w:rsidRDefault="00E32F35" w:rsidP="00B82EB0">
      <w:pPr>
        <w:spacing w:after="0" w:line="240" w:lineRule="auto"/>
      </w:pPr>
      <w:r>
        <w:separator/>
      </w:r>
    </w:p>
  </w:endnote>
  <w:endnote w:type="continuationSeparator" w:id="0">
    <w:p w:rsidR="00E32F35" w:rsidRDefault="00E32F35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35" w:rsidRDefault="00E32F35" w:rsidP="00B82EB0">
      <w:pPr>
        <w:spacing w:after="0" w:line="240" w:lineRule="auto"/>
      </w:pPr>
      <w:r>
        <w:separator/>
      </w:r>
    </w:p>
  </w:footnote>
  <w:footnote w:type="continuationSeparator" w:id="0">
    <w:p w:rsidR="00E32F35" w:rsidRDefault="00E32F35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5" w:rsidRDefault="00E32F35" w:rsidP="00D70A48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32F35" w:rsidRDefault="00E32F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5" w:rsidRDefault="00E32F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485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5CB"/>
    <w:multiLevelType w:val="hybridMultilevel"/>
    <w:tmpl w:val="B70C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284D"/>
    <w:multiLevelType w:val="multilevel"/>
    <w:tmpl w:val="A580B8B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3C4A86"/>
    <w:multiLevelType w:val="hybridMultilevel"/>
    <w:tmpl w:val="72E0823E"/>
    <w:lvl w:ilvl="0" w:tplc="621AD740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8A38C0"/>
    <w:multiLevelType w:val="multilevel"/>
    <w:tmpl w:val="2F649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9296F3B"/>
    <w:multiLevelType w:val="hybridMultilevel"/>
    <w:tmpl w:val="05CEF946"/>
    <w:lvl w:ilvl="0" w:tplc="786C2A5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086AEA"/>
    <w:multiLevelType w:val="multilevel"/>
    <w:tmpl w:val="CB32C7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 w15:restartNumberingAfterBreak="0">
    <w:nsid w:val="1A6F4B31"/>
    <w:multiLevelType w:val="multilevel"/>
    <w:tmpl w:val="A98621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7" w15:restartNumberingAfterBreak="0">
    <w:nsid w:val="1C615DAF"/>
    <w:multiLevelType w:val="multilevel"/>
    <w:tmpl w:val="879E5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142BF"/>
    <w:multiLevelType w:val="multilevel"/>
    <w:tmpl w:val="95C2AA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0454137"/>
    <w:multiLevelType w:val="hybridMultilevel"/>
    <w:tmpl w:val="B82C0B48"/>
    <w:lvl w:ilvl="0" w:tplc="28521B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E64CE9"/>
    <w:multiLevelType w:val="multilevel"/>
    <w:tmpl w:val="A5C2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34470A"/>
    <w:multiLevelType w:val="hybridMultilevel"/>
    <w:tmpl w:val="B70C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8B9"/>
    <w:multiLevelType w:val="multilevel"/>
    <w:tmpl w:val="89809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A73F53"/>
    <w:multiLevelType w:val="hybridMultilevel"/>
    <w:tmpl w:val="3AC4B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5032FD"/>
    <w:multiLevelType w:val="hybridMultilevel"/>
    <w:tmpl w:val="72A6EEA4"/>
    <w:lvl w:ilvl="0" w:tplc="D01C4A5A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A32BFF"/>
    <w:multiLevelType w:val="hybridMultilevel"/>
    <w:tmpl w:val="79E6EB8E"/>
    <w:lvl w:ilvl="0" w:tplc="23C0C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24F05"/>
    <w:multiLevelType w:val="hybridMultilevel"/>
    <w:tmpl w:val="37229782"/>
    <w:lvl w:ilvl="0" w:tplc="0D42E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2812D8"/>
    <w:multiLevelType w:val="hybridMultilevel"/>
    <w:tmpl w:val="4CE08F88"/>
    <w:lvl w:ilvl="0" w:tplc="786C2A5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2B532F"/>
    <w:multiLevelType w:val="hybridMultilevel"/>
    <w:tmpl w:val="6A84B9A2"/>
    <w:lvl w:ilvl="0" w:tplc="31305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5F6C4F"/>
    <w:multiLevelType w:val="hybridMultilevel"/>
    <w:tmpl w:val="E61C731C"/>
    <w:lvl w:ilvl="0" w:tplc="612E8A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F50981"/>
    <w:multiLevelType w:val="hybridMultilevel"/>
    <w:tmpl w:val="2972606E"/>
    <w:lvl w:ilvl="0" w:tplc="3EA6C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353ECD"/>
    <w:multiLevelType w:val="multilevel"/>
    <w:tmpl w:val="E00488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2864B8F"/>
    <w:multiLevelType w:val="multilevel"/>
    <w:tmpl w:val="CE5882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3" w15:restartNumberingAfterBreak="0">
    <w:nsid w:val="43A1477F"/>
    <w:multiLevelType w:val="hybridMultilevel"/>
    <w:tmpl w:val="BFA6DDAA"/>
    <w:lvl w:ilvl="0" w:tplc="7A92C8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56C032A"/>
    <w:multiLevelType w:val="multilevel"/>
    <w:tmpl w:val="A5C2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6C71A1"/>
    <w:multiLevelType w:val="hybridMultilevel"/>
    <w:tmpl w:val="B6A8CE9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82203F0"/>
    <w:multiLevelType w:val="hybridMultilevel"/>
    <w:tmpl w:val="165E95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630E6"/>
    <w:multiLevelType w:val="multilevel"/>
    <w:tmpl w:val="5016E4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28" w15:restartNumberingAfterBreak="0">
    <w:nsid w:val="48FF2742"/>
    <w:multiLevelType w:val="hybridMultilevel"/>
    <w:tmpl w:val="019AC9AE"/>
    <w:lvl w:ilvl="0" w:tplc="313E9C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A54452"/>
    <w:multiLevelType w:val="hybridMultilevel"/>
    <w:tmpl w:val="712293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1F5A50"/>
    <w:multiLevelType w:val="hybridMultilevel"/>
    <w:tmpl w:val="E1A62304"/>
    <w:lvl w:ilvl="0" w:tplc="786C2A5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AD560B"/>
    <w:multiLevelType w:val="hybridMultilevel"/>
    <w:tmpl w:val="8A8A6AEC"/>
    <w:lvl w:ilvl="0" w:tplc="9F0E5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A1A02"/>
    <w:multiLevelType w:val="hybridMultilevel"/>
    <w:tmpl w:val="C95456B4"/>
    <w:lvl w:ilvl="0" w:tplc="A6406882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D14029FC">
      <w:numFmt w:val="none"/>
      <w:lvlText w:val=""/>
      <w:lvlJc w:val="left"/>
      <w:pPr>
        <w:tabs>
          <w:tab w:val="num" w:pos="360"/>
        </w:tabs>
      </w:pPr>
    </w:lvl>
    <w:lvl w:ilvl="2" w:tplc="34FAB16E">
      <w:numFmt w:val="none"/>
      <w:lvlText w:val=""/>
      <w:lvlJc w:val="left"/>
      <w:pPr>
        <w:tabs>
          <w:tab w:val="num" w:pos="360"/>
        </w:tabs>
      </w:pPr>
    </w:lvl>
    <w:lvl w:ilvl="3" w:tplc="393C1DA8">
      <w:numFmt w:val="none"/>
      <w:lvlText w:val=""/>
      <w:lvlJc w:val="left"/>
      <w:pPr>
        <w:tabs>
          <w:tab w:val="num" w:pos="360"/>
        </w:tabs>
      </w:pPr>
    </w:lvl>
    <w:lvl w:ilvl="4" w:tplc="158C2158">
      <w:numFmt w:val="none"/>
      <w:lvlText w:val=""/>
      <w:lvlJc w:val="left"/>
      <w:pPr>
        <w:tabs>
          <w:tab w:val="num" w:pos="360"/>
        </w:tabs>
      </w:pPr>
    </w:lvl>
    <w:lvl w:ilvl="5" w:tplc="AC048F54">
      <w:numFmt w:val="none"/>
      <w:lvlText w:val=""/>
      <w:lvlJc w:val="left"/>
      <w:pPr>
        <w:tabs>
          <w:tab w:val="num" w:pos="360"/>
        </w:tabs>
      </w:pPr>
    </w:lvl>
    <w:lvl w:ilvl="6" w:tplc="0070304A">
      <w:numFmt w:val="none"/>
      <w:lvlText w:val=""/>
      <w:lvlJc w:val="left"/>
      <w:pPr>
        <w:tabs>
          <w:tab w:val="num" w:pos="360"/>
        </w:tabs>
      </w:pPr>
    </w:lvl>
    <w:lvl w:ilvl="7" w:tplc="0CDC9646">
      <w:numFmt w:val="none"/>
      <w:lvlText w:val=""/>
      <w:lvlJc w:val="left"/>
      <w:pPr>
        <w:tabs>
          <w:tab w:val="num" w:pos="360"/>
        </w:tabs>
      </w:pPr>
    </w:lvl>
    <w:lvl w:ilvl="8" w:tplc="66A2F1A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5DD4712"/>
    <w:multiLevelType w:val="hybridMultilevel"/>
    <w:tmpl w:val="6FB4CDE4"/>
    <w:lvl w:ilvl="0" w:tplc="94144B7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00DE5"/>
    <w:multiLevelType w:val="hybridMultilevel"/>
    <w:tmpl w:val="DCFC35A2"/>
    <w:lvl w:ilvl="0" w:tplc="E6F4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3007"/>
    <w:multiLevelType w:val="hybridMultilevel"/>
    <w:tmpl w:val="892838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65039"/>
    <w:multiLevelType w:val="hybridMultilevel"/>
    <w:tmpl w:val="7E54D5CE"/>
    <w:lvl w:ilvl="0" w:tplc="8D081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1F1CBF"/>
    <w:multiLevelType w:val="hybridMultilevel"/>
    <w:tmpl w:val="1A4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C7EA9"/>
    <w:multiLevelType w:val="hybridMultilevel"/>
    <w:tmpl w:val="D32CBCDC"/>
    <w:lvl w:ilvl="0" w:tplc="A5EE2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7A20765"/>
    <w:multiLevelType w:val="multilevel"/>
    <w:tmpl w:val="CA3A9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6BC76FA6"/>
    <w:multiLevelType w:val="hybridMultilevel"/>
    <w:tmpl w:val="DF0EA61E"/>
    <w:lvl w:ilvl="0" w:tplc="71B0DCFE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E57349"/>
    <w:multiLevelType w:val="hybridMultilevel"/>
    <w:tmpl w:val="846CAB68"/>
    <w:lvl w:ilvl="0" w:tplc="608EC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D679BC"/>
    <w:multiLevelType w:val="multilevel"/>
    <w:tmpl w:val="CD62A5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76A1505E"/>
    <w:multiLevelType w:val="multilevel"/>
    <w:tmpl w:val="C9B2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6936AF"/>
    <w:multiLevelType w:val="hybridMultilevel"/>
    <w:tmpl w:val="4B2C3C14"/>
    <w:lvl w:ilvl="0" w:tplc="33D009E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A12490F"/>
    <w:multiLevelType w:val="multilevel"/>
    <w:tmpl w:val="E02A5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20"/>
  </w:num>
  <w:num w:numId="5">
    <w:abstractNumId w:val="34"/>
  </w:num>
  <w:num w:numId="6">
    <w:abstractNumId w:val="33"/>
  </w:num>
  <w:num w:numId="7">
    <w:abstractNumId w:val="42"/>
  </w:num>
  <w:num w:numId="8">
    <w:abstractNumId w:val="8"/>
  </w:num>
  <w:num w:numId="9">
    <w:abstractNumId w:val="27"/>
  </w:num>
  <w:num w:numId="10">
    <w:abstractNumId w:val="39"/>
  </w:num>
  <w:num w:numId="11">
    <w:abstractNumId w:val="6"/>
  </w:num>
  <w:num w:numId="12">
    <w:abstractNumId w:val="5"/>
  </w:num>
  <w:num w:numId="13">
    <w:abstractNumId w:val="18"/>
  </w:num>
  <w:num w:numId="14">
    <w:abstractNumId w:val="37"/>
  </w:num>
  <w:num w:numId="15">
    <w:abstractNumId w:val="13"/>
  </w:num>
  <w:num w:numId="16">
    <w:abstractNumId w:val="17"/>
  </w:num>
  <w:num w:numId="17">
    <w:abstractNumId w:val="11"/>
  </w:num>
  <w:num w:numId="18">
    <w:abstractNumId w:val="30"/>
  </w:num>
  <w:num w:numId="19">
    <w:abstractNumId w:val="4"/>
  </w:num>
  <w:num w:numId="20">
    <w:abstractNumId w:val="0"/>
  </w:num>
  <w:num w:numId="21">
    <w:abstractNumId w:val="29"/>
  </w:num>
  <w:num w:numId="22">
    <w:abstractNumId w:val="7"/>
  </w:num>
  <w:num w:numId="23">
    <w:abstractNumId w:val="15"/>
  </w:num>
  <w:num w:numId="24">
    <w:abstractNumId w:val="25"/>
  </w:num>
  <w:num w:numId="25">
    <w:abstractNumId w:val="24"/>
  </w:num>
  <w:num w:numId="26">
    <w:abstractNumId w:val="10"/>
  </w:num>
  <w:num w:numId="27">
    <w:abstractNumId w:val="2"/>
  </w:num>
  <w:num w:numId="28">
    <w:abstractNumId w:val="31"/>
  </w:num>
  <w:num w:numId="29">
    <w:abstractNumId w:val="43"/>
  </w:num>
  <w:num w:numId="30">
    <w:abstractNumId w:val="38"/>
  </w:num>
  <w:num w:numId="31">
    <w:abstractNumId w:val="41"/>
  </w:num>
  <w:num w:numId="32">
    <w:abstractNumId w:val="35"/>
  </w:num>
  <w:num w:numId="33">
    <w:abstractNumId w:val="26"/>
  </w:num>
  <w:num w:numId="34">
    <w:abstractNumId w:val="21"/>
  </w:num>
  <w:num w:numId="35">
    <w:abstractNumId w:val="44"/>
  </w:num>
  <w:num w:numId="36">
    <w:abstractNumId w:val="36"/>
  </w:num>
  <w:num w:numId="37">
    <w:abstractNumId w:val="9"/>
  </w:num>
  <w:num w:numId="38">
    <w:abstractNumId w:val="45"/>
  </w:num>
  <w:num w:numId="39">
    <w:abstractNumId w:val="22"/>
  </w:num>
  <w:num w:numId="40">
    <w:abstractNumId w:val="1"/>
  </w:num>
  <w:num w:numId="41">
    <w:abstractNumId w:val="12"/>
  </w:num>
  <w:num w:numId="42">
    <w:abstractNumId w:val="3"/>
  </w:num>
  <w:num w:numId="43">
    <w:abstractNumId w:val="19"/>
  </w:num>
  <w:num w:numId="44">
    <w:abstractNumId w:val="16"/>
  </w:num>
  <w:num w:numId="45">
    <w:abstractNumId w:val="14"/>
  </w:num>
  <w:num w:numId="4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75"/>
    <w:rsid w:val="00000FCC"/>
    <w:rsid w:val="00001710"/>
    <w:rsid w:val="00002257"/>
    <w:rsid w:val="00002339"/>
    <w:rsid w:val="0000430B"/>
    <w:rsid w:val="00004535"/>
    <w:rsid w:val="00005730"/>
    <w:rsid w:val="00006644"/>
    <w:rsid w:val="000068AD"/>
    <w:rsid w:val="00010963"/>
    <w:rsid w:val="0001160A"/>
    <w:rsid w:val="00012A78"/>
    <w:rsid w:val="00016E2D"/>
    <w:rsid w:val="00016F06"/>
    <w:rsid w:val="00017511"/>
    <w:rsid w:val="000218B1"/>
    <w:rsid w:val="00022546"/>
    <w:rsid w:val="00024E85"/>
    <w:rsid w:val="00025935"/>
    <w:rsid w:val="00025CEC"/>
    <w:rsid w:val="000261EB"/>
    <w:rsid w:val="000336BE"/>
    <w:rsid w:val="00035494"/>
    <w:rsid w:val="00035B36"/>
    <w:rsid w:val="00036743"/>
    <w:rsid w:val="00036C99"/>
    <w:rsid w:val="00040029"/>
    <w:rsid w:val="00040213"/>
    <w:rsid w:val="000404F2"/>
    <w:rsid w:val="00040630"/>
    <w:rsid w:val="00040944"/>
    <w:rsid w:val="0004097A"/>
    <w:rsid w:val="00040D39"/>
    <w:rsid w:val="000423F4"/>
    <w:rsid w:val="0004280A"/>
    <w:rsid w:val="000436C4"/>
    <w:rsid w:val="00043F89"/>
    <w:rsid w:val="0004458E"/>
    <w:rsid w:val="00045C4A"/>
    <w:rsid w:val="00046AAC"/>
    <w:rsid w:val="0004745D"/>
    <w:rsid w:val="00047C26"/>
    <w:rsid w:val="00051C74"/>
    <w:rsid w:val="00052DFE"/>
    <w:rsid w:val="0005422C"/>
    <w:rsid w:val="00055587"/>
    <w:rsid w:val="00055AA2"/>
    <w:rsid w:val="00056B0D"/>
    <w:rsid w:val="000578CA"/>
    <w:rsid w:val="00060F2A"/>
    <w:rsid w:val="000611D4"/>
    <w:rsid w:val="00062C60"/>
    <w:rsid w:val="00064B1D"/>
    <w:rsid w:val="0006730D"/>
    <w:rsid w:val="00067886"/>
    <w:rsid w:val="0007223B"/>
    <w:rsid w:val="000757DC"/>
    <w:rsid w:val="00077D9D"/>
    <w:rsid w:val="00077F07"/>
    <w:rsid w:val="00080119"/>
    <w:rsid w:val="00082111"/>
    <w:rsid w:val="000838BB"/>
    <w:rsid w:val="00083D37"/>
    <w:rsid w:val="00084097"/>
    <w:rsid w:val="0008473F"/>
    <w:rsid w:val="00084F47"/>
    <w:rsid w:val="00085269"/>
    <w:rsid w:val="000866C8"/>
    <w:rsid w:val="000917A8"/>
    <w:rsid w:val="00092246"/>
    <w:rsid w:val="0009507A"/>
    <w:rsid w:val="0009623B"/>
    <w:rsid w:val="000963C3"/>
    <w:rsid w:val="0009652F"/>
    <w:rsid w:val="0009673F"/>
    <w:rsid w:val="00096CA9"/>
    <w:rsid w:val="000970BD"/>
    <w:rsid w:val="000A06A2"/>
    <w:rsid w:val="000A17A1"/>
    <w:rsid w:val="000A21AA"/>
    <w:rsid w:val="000A27D3"/>
    <w:rsid w:val="000A2E8A"/>
    <w:rsid w:val="000A3DCD"/>
    <w:rsid w:val="000A510D"/>
    <w:rsid w:val="000A51F8"/>
    <w:rsid w:val="000B1432"/>
    <w:rsid w:val="000B5229"/>
    <w:rsid w:val="000B6B19"/>
    <w:rsid w:val="000B75EB"/>
    <w:rsid w:val="000B793B"/>
    <w:rsid w:val="000B7FEC"/>
    <w:rsid w:val="000C24F1"/>
    <w:rsid w:val="000C50F4"/>
    <w:rsid w:val="000C5935"/>
    <w:rsid w:val="000C72D1"/>
    <w:rsid w:val="000D0C86"/>
    <w:rsid w:val="000D0F92"/>
    <w:rsid w:val="000D3110"/>
    <w:rsid w:val="000D3AD0"/>
    <w:rsid w:val="000D3FA7"/>
    <w:rsid w:val="000D5808"/>
    <w:rsid w:val="000D64CF"/>
    <w:rsid w:val="000D66D7"/>
    <w:rsid w:val="000D67BF"/>
    <w:rsid w:val="000E1991"/>
    <w:rsid w:val="000E3A1C"/>
    <w:rsid w:val="000E5D20"/>
    <w:rsid w:val="000E678A"/>
    <w:rsid w:val="000E74B0"/>
    <w:rsid w:val="000E7A17"/>
    <w:rsid w:val="000F20C1"/>
    <w:rsid w:val="000F3FA4"/>
    <w:rsid w:val="000F5689"/>
    <w:rsid w:val="000F5C54"/>
    <w:rsid w:val="000F68A4"/>
    <w:rsid w:val="000F7D2A"/>
    <w:rsid w:val="000F7D49"/>
    <w:rsid w:val="00102A64"/>
    <w:rsid w:val="00105D9A"/>
    <w:rsid w:val="00105E34"/>
    <w:rsid w:val="00107DA0"/>
    <w:rsid w:val="00111C7D"/>
    <w:rsid w:val="00113C1D"/>
    <w:rsid w:val="0011414C"/>
    <w:rsid w:val="00114858"/>
    <w:rsid w:val="00114CA1"/>
    <w:rsid w:val="00114EE3"/>
    <w:rsid w:val="00116487"/>
    <w:rsid w:val="00116AE8"/>
    <w:rsid w:val="00117334"/>
    <w:rsid w:val="00117E4B"/>
    <w:rsid w:val="001205C9"/>
    <w:rsid w:val="0012069D"/>
    <w:rsid w:val="001220BE"/>
    <w:rsid w:val="00130226"/>
    <w:rsid w:val="001309B3"/>
    <w:rsid w:val="001324EE"/>
    <w:rsid w:val="00134103"/>
    <w:rsid w:val="00134DCD"/>
    <w:rsid w:val="00135BC9"/>
    <w:rsid w:val="00135FA4"/>
    <w:rsid w:val="0013729A"/>
    <w:rsid w:val="0014058E"/>
    <w:rsid w:val="00141989"/>
    <w:rsid w:val="00141C54"/>
    <w:rsid w:val="001438B8"/>
    <w:rsid w:val="00147297"/>
    <w:rsid w:val="0015112D"/>
    <w:rsid w:val="00152C9A"/>
    <w:rsid w:val="00152DC7"/>
    <w:rsid w:val="001530B3"/>
    <w:rsid w:val="0015337D"/>
    <w:rsid w:val="00153FF9"/>
    <w:rsid w:val="0015513F"/>
    <w:rsid w:val="0015526C"/>
    <w:rsid w:val="0015537B"/>
    <w:rsid w:val="00157327"/>
    <w:rsid w:val="001575BD"/>
    <w:rsid w:val="00157AD7"/>
    <w:rsid w:val="00160BEA"/>
    <w:rsid w:val="00163CD8"/>
    <w:rsid w:val="001647B6"/>
    <w:rsid w:val="00164FB0"/>
    <w:rsid w:val="00166098"/>
    <w:rsid w:val="001676FE"/>
    <w:rsid w:val="001701D8"/>
    <w:rsid w:val="00171091"/>
    <w:rsid w:val="001726A2"/>
    <w:rsid w:val="00173898"/>
    <w:rsid w:val="001807E7"/>
    <w:rsid w:val="00181175"/>
    <w:rsid w:val="00181449"/>
    <w:rsid w:val="00181B10"/>
    <w:rsid w:val="00183A3A"/>
    <w:rsid w:val="00184157"/>
    <w:rsid w:val="001843F1"/>
    <w:rsid w:val="001850D1"/>
    <w:rsid w:val="001875EA"/>
    <w:rsid w:val="00190615"/>
    <w:rsid w:val="0019223C"/>
    <w:rsid w:val="001930D7"/>
    <w:rsid w:val="00194485"/>
    <w:rsid w:val="0019528C"/>
    <w:rsid w:val="001965AD"/>
    <w:rsid w:val="00196F5D"/>
    <w:rsid w:val="00197E33"/>
    <w:rsid w:val="001A0170"/>
    <w:rsid w:val="001A0D57"/>
    <w:rsid w:val="001A2A83"/>
    <w:rsid w:val="001A2D7B"/>
    <w:rsid w:val="001A5A42"/>
    <w:rsid w:val="001A61BB"/>
    <w:rsid w:val="001A6B5F"/>
    <w:rsid w:val="001B0F01"/>
    <w:rsid w:val="001B34D1"/>
    <w:rsid w:val="001B3C71"/>
    <w:rsid w:val="001B3DE3"/>
    <w:rsid w:val="001B3EF7"/>
    <w:rsid w:val="001B5A05"/>
    <w:rsid w:val="001B7AE9"/>
    <w:rsid w:val="001B7FE0"/>
    <w:rsid w:val="001C11D5"/>
    <w:rsid w:val="001C2A55"/>
    <w:rsid w:val="001C48A9"/>
    <w:rsid w:val="001C6835"/>
    <w:rsid w:val="001D0013"/>
    <w:rsid w:val="001D0B0D"/>
    <w:rsid w:val="001D0F1C"/>
    <w:rsid w:val="001D6B43"/>
    <w:rsid w:val="001D74B0"/>
    <w:rsid w:val="001D7E84"/>
    <w:rsid w:val="001E2671"/>
    <w:rsid w:val="001E34EA"/>
    <w:rsid w:val="001E4C41"/>
    <w:rsid w:val="001F0B85"/>
    <w:rsid w:val="001F2183"/>
    <w:rsid w:val="001F22A9"/>
    <w:rsid w:val="001F2DCA"/>
    <w:rsid w:val="001F48BC"/>
    <w:rsid w:val="001F6ABF"/>
    <w:rsid w:val="001F7933"/>
    <w:rsid w:val="001F7ACC"/>
    <w:rsid w:val="00201260"/>
    <w:rsid w:val="00206849"/>
    <w:rsid w:val="00206CC0"/>
    <w:rsid w:val="0021125B"/>
    <w:rsid w:val="00211846"/>
    <w:rsid w:val="002121B2"/>
    <w:rsid w:val="002122CB"/>
    <w:rsid w:val="00214617"/>
    <w:rsid w:val="0021793C"/>
    <w:rsid w:val="00220BB2"/>
    <w:rsid w:val="00222AEA"/>
    <w:rsid w:val="002237E0"/>
    <w:rsid w:val="00223D4A"/>
    <w:rsid w:val="002243FD"/>
    <w:rsid w:val="002301BC"/>
    <w:rsid w:val="00230D01"/>
    <w:rsid w:val="00231525"/>
    <w:rsid w:val="00231F99"/>
    <w:rsid w:val="00233071"/>
    <w:rsid w:val="00234EB6"/>
    <w:rsid w:val="002355AF"/>
    <w:rsid w:val="00236C6C"/>
    <w:rsid w:val="0023719C"/>
    <w:rsid w:val="0024145D"/>
    <w:rsid w:val="002417C6"/>
    <w:rsid w:val="002477D4"/>
    <w:rsid w:val="00247AEB"/>
    <w:rsid w:val="00250A7A"/>
    <w:rsid w:val="00252AD3"/>
    <w:rsid w:val="00253BA5"/>
    <w:rsid w:val="00253CAB"/>
    <w:rsid w:val="002553AC"/>
    <w:rsid w:val="00256596"/>
    <w:rsid w:val="00263833"/>
    <w:rsid w:val="00263CB8"/>
    <w:rsid w:val="00265DDA"/>
    <w:rsid w:val="0026723F"/>
    <w:rsid w:val="00267B21"/>
    <w:rsid w:val="00274C9A"/>
    <w:rsid w:val="00274F93"/>
    <w:rsid w:val="0027508D"/>
    <w:rsid w:val="002773F3"/>
    <w:rsid w:val="00280F9F"/>
    <w:rsid w:val="00281D3B"/>
    <w:rsid w:val="00282330"/>
    <w:rsid w:val="002829F0"/>
    <w:rsid w:val="00284E59"/>
    <w:rsid w:val="00285737"/>
    <w:rsid w:val="002857F8"/>
    <w:rsid w:val="002904B4"/>
    <w:rsid w:val="00291687"/>
    <w:rsid w:val="0029247C"/>
    <w:rsid w:val="00292A88"/>
    <w:rsid w:val="00293EC6"/>
    <w:rsid w:val="002970D8"/>
    <w:rsid w:val="002976A3"/>
    <w:rsid w:val="002A0CDF"/>
    <w:rsid w:val="002A297B"/>
    <w:rsid w:val="002A3603"/>
    <w:rsid w:val="002A36A4"/>
    <w:rsid w:val="002A3F24"/>
    <w:rsid w:val="002A45B0"/>
    <w:rsid w:val="002A5F49"/>
    <w:rsid w:val="002A68B4"/>
    <w:rsid w:val="002A7204"/>
    <w:rsid w:val="002B0AA6"/>
    <w:rsid w:val="002B0EDB"/>
    <w:rsid w:val="002B19D4"/>
    <w:rsid w:val="002B2B74"/>
    <w:rsid w:val="002B2DCE"/>
    <w:rsid w:val="002B6117"/>
    <w:rsid w:val="002B6CB3"/>
    <w:rsid w:val="002B6E69"/>
    <w:rsid w:val="002C0B67"/>
    <w:rsid w:val="002C19D5"/>
    <w:rsid w:val="002C4305"/>
    <w:rsid w:val="002C4665"/>
    <w:rsid w:val="002C4DD6"/>
    <w:rsid w:val="002C592E"/>
    <w:rsid w:val="002C6D22"/>
    <w:rsid w:val="002D164F"/>
    <w:rsid w:val="002D2346"/>
    <w:rsid w:val="002D2A85"/>
    <w:rsid w:val="002D4851"/>
    <w:rsid w:val="002D60B6"/>
    <w:rsid w:val="002D7A47"/>
    <w:rsid w:val="002E08C1"/>
    <w:rsid w:val="002E3892"/>
    <w:rsid w:val="002E3CB2"/>
    <w:rsid w:val="002E3DB0"/>
    <w:rsid w:val="002E43CE"/>
    <w:rsid w:val="002E512E"/>
    <w:rsid w:val="002E6524"/>
    <w:rsid w:val="002E6704"/>
    <w:rsid w:val="002F0CBE"/>
    <w:rsid w:val="002F172F"/>
    <w:rsid w:val="002F2EB4"/>
    <w:rsid w:val="002F4696"/>
    <w:rsid w:val="002F4756"/>
    <w:rsid w:val="002F6F0A"/>
    <w:rsid w:val="003003CA"/>
    <w:rsid w:val="003010F7"/>
    <w:rsid w:val="00302C7C"/>
    <w:rsid w:val="003032A3"/>
    <w:rsid w:val="00304987"/>
    <w:rsid w:val="00304ABC"/>
    <w:rsid w:val="00307F7C"/>
    <w:rsid w:val="003102E7"/>
    <w:rsid w:val="003117C9"/>
    <w:rsid w:val="003126FF"/>
    <w:rsid w:val="003127AD"/>
    <w:rsid w:val="00313020"/>
    <w:rsid w:val="003131EA"/>
    <w:rsid w:val="003137A5"/>
    <w:rsid w:val="003141F7"/>
    <w:rsid w:val="0031532B"/>
    <w:rsid w:val="003157DE"/>
    <w:rsid w:val="00320825"/>
    <w:rsid w:val="0032215F"/>
    <w:rsid w:val="003227D4"/>
    <w:rsid w:val="00322C3E"/>
    <w:rsid w:val="003249F5"/>
    <w:rsid w:val="003301CC"/>
    <w:rsid w:val="00330244"/>
    <w:rsid w:val="00330611"/>
    <w:rsid w:val="00330D92"/>
    <w:rsid w:val="003354A8"/>
    <w:rsid w:val="003361AE"/>
    <w:rsid w:val="00336E73"/>
    <w:rsid w:val="00344D8D"/>
    <w:rsid w:val="003504D6"/>
    <w:rsid w:val="00352488"/>
    <w:rsid w:val="00353262"/>
    <w:rsid w:val="0035447C"/>
    <w:rsid w:val="0035459E"/>
    <w:rsid w:val="0035465E"/>
    <w:rsid w:val="00354D78"/>
    <w:rsid w:val="0035568F"/>
    <w:rsid w:val="0035646A"/>
    <w:rsid w:val="003610F0"/>
    <w:rsid w:val="003623B8"/>
    <w:rsid w:val="00364BDD"/>
    <w:rsid w:val="0036539F"/>
    <w:rsid w:val="00365624"/>
    <w:rsid w:val="0037091A"/>
    <w:rsid w:val="003733A0"/>
    <w:rsid w:val="00373807"/>
    <w:rsid w:val="003744EE"/>
    <w:rsid w:val="003748F8"/>
    <w:rsid w:val="003752C5"/>
    <w:rsid w:val="00376DF8"/>
    <w:rsid w:val="00377E0E"/>
    <w:rsid w:val="00380423"/>
    <w:rsid w:val="00380514"/>
    <w:rsid w:val="003806F2"/>
    <w:rsid w:val="00380BAA"/>
    <w:rsid w:val="0038110C"/>
    <w:rsid w:val="003819D2"/>
    <w:rsid w:val="00382AF9"/>
    <w:rsid w:val="00383C1F"/>
    <w:rsid w:val="003856BC"/>
    <w:rsid w:val="003864AB"/>
    <w:rsid w:val="00387806"/>
    <w:rsid w:val="00392163"/>
    <w:rsid w:val="00392820"/>
    <w:rsid w:val="0039582B"/>
    <w:rsid w:val="00397AB5"/>
    <w:rsid w:val="003A06FC"/>
    <w:rsid w:val="003A1A53"/>
    <w:rsid w:val="003A4D30"/>
    <w:rsid w:val="003A5907"/>
    <w:rsid w:val="003A6F49"/>
    <w:rsid w:val="003B034E"/>
    <w:rsid w:val="003B0501"/>
    <w:rsid w:val="003B0836"/>
    <w:rsid w:val="003B3D00"/>
    <w:rsid w:val="003B5178"/>
    <w:rsid w:val="003B5227"/>
    <w:rsid w:val="003B5419"/>
    <w:rsid w:val="003B6525"/>
    <w:rsid w:val="003B7264"/>
    <w:rsid w:val="003C083B"/>
    <w:rsid w:val="003C0D10"/>
    <w:rsid w:val="003C0FF4"/>
    <w:rsid w:val="003C2E93"/>
    <w:rsid w:val="003C2F80"/>
    <w:rsid w:val="003C3428"/>
    <w:rsid w:val="003C3A10"/>
    <w:rsid w:val="003C4F3C"/>
    <w:rsid w:val="003C5B07"/>
    <w:rsid w:val="003C744E"/>
    <w:rsid w:val="003C7898"/>
    <w:rsid w:val="003D09B9"/>
    <w:rsid w:val="003D190B"/>
    <w:rsid w:val="003D1CBC"/>
    <w:rsid w:val="003D6F88"/>
    <w:rsid w:val="003D7206"/>
    <w:rsid w:val="003E0193"/>
    <w:rsid w:val="003E14DD"/>
    <w:rsid w:val="003E1816"/>
    <w:rsid w:val="003E21DB"/>
    <w:rsid w:val="003E48E0"/>
    <w:rsid w:val="003E4E24"/>
    <w:rsid w:val="003E5C85"/>
    <w:rsid w:val="003E7890"/>
    <w:rsid w:val="003E7CAB"/>
    <w:rsid w:val="003F1CCA"/>
    <w:rsid w:val="003F1D5A"/>
    <w:rsid w:val="003F5374"/>
    <w:rsid w:val="003F5F12"/>
    <w:rsid w:val="004036ED"/>
    <w:rsid w:val="00403F96"/>
    <w:rsid w:val="00403FE2"/>
    <w:rsid w:val="0040427A"/>
    <w:rsid w:val="0040557B"/>
    <w:rsid w:val="004078D0"/>
    <w:rsid w:val="00407D2A"/>
    <w:rsid w:val="00410C47"/>
    <w:rsid w:val="00411424"/>
    <w:rsid w:val="00412D62"/>
    <w:rsid w:val="00413A1F"/>
    <w:rsid w:val="004146AA"/>
    <w:rsid w:val="00415C5B"/>
    <w:rsid w:val="0041640F"/>
    <w:rsid w:val="00420B17"/>
    <w:rsid w:val="00422259"/>
    <w:rsid w:val="00423517"/>
    <w:rsid w:val="004240A6"/>
    <w:rsid w:val="00426151"/>
    <w:rsid w:val="0043279E"/>
    <w:rsid w:val="00434B18"/>
    <w:rsid w:val="0043521C"/>
    <w:rsid w:val="0043770D"/>
    <w:rsid w:val="00437FFB"/>
    <w:rsid w:val="00440412"/>
    <w:rsid w:val="00440CCC"/>
    <w:rsid w:val="004463F9"/>
    <w:rsid w:val="00452023"/>
    <w:rsid w:val="0045346F"/>
    <w:rsid w:val="00453521"/>
    <w:rsid w:val="004539BC"/>
    <w:rsid w:val="00453F97"/>
    <w:rsid w:val="00454692"/>
    <w:rsid w:val="00454B74"/>
    <w:rsid w:val="00454C59"/>
    <w:rsid w:val="00455D8A"/>
    <w:rsid w:val="00456BA2"/>
    <w:rsid w:val="00456D53"/>
    <w:rsid w:val="00456DF3"/>
    <w:rsid w:val="004572C3"/>
    <w:rsid w:val="00457CEE"/>
    <w:rsid w:val="00460C7E"/>
    <w:rsid w:val="00461536"/>
    <w:rsid w:val="00461919"/>
    <w:rsid w:val="0046251B"/>
    <w:rsid w:val="0046293B"/>
    <w:rsid w:val="004639EF"/>
    <w:rsid w:val="004653D4"/>
    <w:rsid w:val="00466041"/>
    <w:rsid w:val="00466359"/>
    <w:rsid w:val="0046696C"/>
    <w:rsid w:val="004700F8"/>
    <w:rsid w:val="00470EB3"/>
    <w:rsid w:val="004716EA"/>
    <w:rsid w:val="00472740"/>
    <w:rsid w:val="00472FE4"/>
    <w:rsid w:val="004732BA"/>
    <w:rsid w:val="0047340E"/>
    <w:rsid w:val="0047404A"/>
    <w:rsid w:val="004754A0"/>
    <w:rsid w:val="004756AC"/>
    <w:rsid w:val="00476265"/>
    <w:rsid w:val="0047667B"/>
    <w:rsid w:val="00477FE1"/>
    <w:rsid w:val="00480B35"/>
    <w:rsid w:val="00481BEE"/>
    <w:rsid w:val="00481F03"/>
    <w:rsid w:val="0048316B"/>
    <w:rsid w:val="0048328D"/>
    <w:rsid w:val="00483FFB"/>
    <w:rsid w:val="004846A3"/>
    <w:rsid w:val="00486677"/>
    <w:rsid w:val="00487CAD"/>
    <w:rsid w:val="00491187"/>
    <w:rsid w:val="00492147"/>
    <w:rsid w:val="00492B7A"/>
    <w:rsid w:val="00492B94"/>
    <w:rsid w:val="00492C02"/>
    <w:rsid w:val="00495D89"/>
    <w:rsid w:val="004970AF"/>
    <w:rsid w:val="004973CA"/>
    <w:rsid w:val="004A0C59"/>
    <w:rsid w:val="004A3F2F"/>
    <w:rsid w:val="004B0744"/>
    <w:rsid w:val="004B0D0B"/>
    <w:rsid w:val="004B3D7A"/>
    <w:rsid w:val="004B7AA3"/>
    <w:rsid w:val="004C1738"/>
    <w:rsid w:val="004C215D"/>
    <w:rsid w:val="004C3511"/>
    <w:rsid w:val="004C3A25"/>
    <w:rsid w:val="004C4370"/>
    <w:rsid w:val="004C557F"/>
    <w:rsid w:val="004C7845"/>
    <w:rsid w:val="004D1ABE"/>
    <w:rsid w:val="004D278F"/>
    <w:rsid w:val="004D378E"/>
    <w:rsid w:val="004D57DE"/>
    <w:rsid w:val="004D5A2C"/>
    <w:rsid w:val="004D71DF"/>
    <w:rsid w:val="004D72E3"/>
    <w:rsid w:val="004E0E69"/>
    <w:rsid w:val="004E1A46"/>
    <w:rsid w:val="004E25CB"/>
    <w:rsid w:val="004E3694"/>
    <w:rsid w:val="004E444E"/>
    <w:rsid w:val="004E601C"/>
    <w:rsid w:val="004E6424"/>
    <w:rsid w:val="004F0C8B"/>
    <w:rsid w:val="004F25AD"/>
    <w:rsid w:val="004F4B43"/>
    <w:rsid w:val="00500496"/>
    <w:rsid w:val="00500B52"/>
    <w:rsid w:val="00500C85"/>
    <w:rsid w:val="0050168C"/>
    <w:rsid w:val="00501A30"/>
    <w:rsid w:val="00502F14"/>
    <w:rsid w:val="00504A29"/>
    <w:rsid w:val="00507057"/>
    <w:rsid w:val="00510892"/>
    <w:rsid w:val="00511326"/>
    <w:rsid w:val="005124DB"/>
    <w:rsid w:val="0051507E"/>
    <w:rsid w:val="0051609A"/>
    <w:rsid w:val="00516524"/>
    <w:rsid w:val="00524AE9"/>
    <w:rsid w:val="00524CB8"/>
    <w:rsid w:val="00525557"/>
    <w:rsid w:val="00526D2B"/>
    <w:rsid w:val="005276B2"/>
    <w:rsid w:val="00527F65"/>
    <w:rsid w:val="00530550"/>
    <w:rsid w:val="005309C1"/>
    <w:rsid w:val="00532D9F"/>
    <w:rsid w:val="005357BD"/>
    <w:rsid w:val="0053622A"/>
    <w:rsid w:val="00536395"/>
    <w:rsid w:val="00536C6E"/>
    <w:rsid w:val="0053742C"/>
    <w:rsid w:val="005417B3"/>
    <w:rsid w:val="0054284A"/>
    <w:rsid w:val="005431F3"/>
    <w:rsid w:val="0054370C"/>
    <w:rsid w:val="005437C3"/>
    <w:rsid w:val="00544B86"/>
    <w:rsid w:val="00544E7F"/>
    <w:rsid w:val="00545ADA"/>
    <w:rsid w:val="00545DEC"/>
    <w:rsid w:val="00546643"/>
    <w:rsid w:val="00550528"/>
    <w:rsid w:val="00552455"/>
    <w:rsid w:val="00553A28"/>
    <w:rsid w:val="00554023"/>
    <w:rsid w:val="00556EB6"/>
    <w:rsid w:val="00557AD5"/>
    <w:rsid w:val="0056385B"/>
    <w:rsid w:val="00565266"/>
    <w:rsid w:val="005653B2"/>
    <w:rsid w:val="00571951"/>
    <w:rsid w:val="00571C5E"/>
    <w:rsid w:val="005724F3"/>
    <w:rsid w:val="00572B67"/>
    <w:rsid w:val="005814D2"/>
    <w:rsid w:val="0058177F"/>
    <w:rsid w:val="0058222E"/>
    <w:rsid w:val="0058289A"/>
    <w:rsid w:val="00582986"/>
    <w:rsid w:val="00584BD8"/>
    <w:rsid w:val="00585D58"/>
    <w:rsid w:val="0058784B"/>
    <w:rsid w:val="0059118B"/>
    <w:rsid w:val="00592AFF"/>
    <w:rsid w:val="00593BC0"/>
    <w:rsid w:val="00593DE7"/>
    <w:rsid w:val="00595127"/>
    <w:rsid w:val="00596312"/>
    <w:rsid w:val="005969CB"/>
    <w:rsid w:val="005A0D97"/>
    <w:rsid w:val="005A128B"/>
    <w:rsid w:val="005A338B"/>
    <w:rsid w:val="005A347C"/>
    <w:rsid w:val="005A40CB"/>
    <w:rsid w:val="005A42FD"/>
    <w:rsid w:val="005A4564"/>
    <w:rsid w:val="005A4D0F"/>
    <w:rsid w:val="005A532D"/>
    <w:rsid w:val="005A53EA"/>
    <w:rsid w:val="005A550C"/>
    <w:rsid w:val="005A5F80"/>
    <w:rsid w:val="005B30DC"/>
    <w:rsid w:val="005B57BD"/>
    <w:rsid w:val="005B6039"/>
    <w:rsid w:val="005B7974"/>
    <w:rsid w:val="005C0982"/>
    <w:rsid w:val="005C3428"/>
    <w:rsid w:val="005C34B8"/>
    <w:rsid w:val="005C40FC"/>
    <w:rsid w:val="005C5A83"/>
    <w:rsid w:val="005C5AB6"/>
    <w:rsid w:val="005C7229"/>
    <w:rsid w:val="005D067B"/>
    <w:rsid w:val="005D1F92"/>
    <w:rsid w:val="005D2D16"/>
    <w:rsid w:val="005D35DC"/>
    <w:rsid w:val="005D39D7"/>
    <w:rsid w:val="005D4E84"/>
    <w:rsid w:val="005D5ED6"/>
    <w:rsid w:val="005D693D"/>
    <w:rsid w:val="005E1903"/>
    <w:rsid w:val="005E35BE"/>
    <w:rsid w:val="005E6A2D"/>
    <w:rsid w:val="005E7E6D"/>
    <w:rsid w:val="005F17C9"/>
    <w:rsid w:val="005F2672"/>
    <w:rsid w:val="005F3602"/>
    <w:rsid w:val="005F575B"/>
    <w:rsid w:val="00600A92"/>
    <w:rsid w:val="006016C9"/>
    <w:rsid w:val="006026F7"/>
    <w:rsid w:val="00603286"/>
    <w:rsid w:val="00604ECE"/>
    <w:rsid w:val="0060666A"/>
    <w:rsid w:val="00611CF0"/>
    <w:rsid w:val="00612E48"/>
    <w:rsid w:val="0061320A"/>
    <w:rsid w:val="006155A1"/>
    <w:rsid w:val="00615648"/>
    <w:rsid w:val="00616D11"/>
    <w:rsid w:val="00621A59"/>
    <w:rsid w:val="006239C7"/>
    <w:rsid w:val="00623A6F"/>
    <w:rsid w:val="00623AB2"/>
    <w:rsid w:val="00624AF5"/>
    <w:rsid w:val="00624F02"/>
    <w:rsid w:val="00624F36"/>
    <w:rsid w:val="00626154"/>
    <w:rsid w:val="006309DE"/>
    <w:rsid w:val="00632531"/>
    <w:rsid w:val="00633853"/>
    <w:rsid w:val="00634C18"/>
    <w:rsid w:val="00635C88"/>
    <w:rsid w:val="00636737"/>
    <w:rsid w:val="00636E85"/>
    <w:rsid w:val="00640D4D"/>
    <w:rsid w:val="006415B8"/>
    <w:rsid w:val="00641F24"/>
    <w:rsid w:val="00642C1A"/>
    <w:rsid w:val="006442B9"/>
    <w:rsid w:val="0064534F"/>
    <w:rsid w:val="0064583E"/>
    <w:rsid w:val="0064721E"/>
    <w:rsid w:val="00647C03"/>
    <w:rsid w:val="00650E02"/>
    <w:rsid w:val="00652AE9"/>
    <w:rsid w:val="00652B7C"/>
    <w:rsid w:val="006540B5"/>
    <w:rsid w:val="0065603F"/>
    <w:rsid w:val="00657140"/>
    <w:rsid w:val="00662939"/>
    <w:rsid w:val="006634F4"/>
    <w:rsid w:val="0066355E"/>
    <w:rsid w:val="0066367F"/>
    <w:rsid w:val="00665654"/>
    <w:rsid w:val="00667415"/>
    <w:rsid w:val="0066764D"/>
    <w:rsid w:val="00667BDD"/>
    <w:rsid w:val="006700A9"/>
    <w:rsid w:val="00670111"/>
    <w:rsid w:val="00671630"/>
    <w:rsid w:val="00671812"/>
    <w:rsid w:val="00671D8F"/>
    <w:rsid w:val="006721A8"/>
    <w:rsid w:val="00672EE0"/>
    <w:rsid w:val="00672F9D"/>
    <w:rsid w:val="006733E5"/>
    <w:rsid w:val="00674BB5"/>
    <w:rsid w:val="006753B4"/>
    <w:rsid w:val="006765E7"/>
    <w:rsid w:val="0068673C"/>
    <w:rsid w:val="006906D3"/>
    <w:rsid w:val="006915EB"/>
    <w:rsid w:val="00692993"/>
    <w:rsid w:val="00693C07"/>
    <w:rsid w:val="00696512"/>
    <w:rsid w:val="0069702E"/>
    <w:rsid w:val="006A0B49"/>
    <w:rsid w:val="006A52F5"/>
    <w:rsid w:val="006A592F"/>
    <w:rsid w:val="006A6598"/>
    <w:rsid w:val="006A76E9"/>
    <w:rsid w:val="006B17DA"/>
    <w:rsid w:val="006B37E4"/>
    <w:rsid w:val="006B61E7"/>
    <w:rsid w:val="006C08D3"/>
    <w:rsid w:val="006C0F9B"/>
    <w:rsid w:val="006C6204"/>
    <w:rsid w:val="006D00C5"/>
    <w:rsid w:val="006D0279"/>
    <w:rsid w:val="006D370B"/>
    <w:rsid w:val="006D3C6C"/>
    <w:rsid w:val="006D3D97"/>
    <w:rsid w:val="006D4444"/>
    <w:rsid w:val="006D4C25"/>
    <w:rsid w:val="006E0155"/>
    <w:rsid w:val="006E09B0"/>
    <w:rsid w:val="006E0BD5"/>
    <w:rsid w:val="006E12C8"/>
    <w:rsid w:val="006E2147"/>
    <w:rsid w:val="006E2ABA"/>
    <w:rsid w:val="006E3044"/>
    <w:rsid w:val="006E3706"/>
    <w:rsid w:val="006E4F7C"/>
    <w:rsid w:val="006E5245"/>
    <w:rsid w:val="006E52AE"/>
    <w:rsid w:val="006E538B"/>
    <w:rsid w:val="006E5541"/>
    <w:rsid w:val="006E6CA8"/>
    <w:rsid w:val="006E6D78"/>
    <w:rsid w:val="006E7571"/>
    <w:rsid w:val="006F1D1F"/>
    <w:rsid w:val="006F2254"/>
    <w:rsid w:val="006F31EA"/>
    <w:rsid w:val="006F435F"/>
    <w:rsid w:val="006F5F30"/>
    <w:rsid w:val="006F6280"/>
    <w:rsid w:val="006F668D"/>
    <w:rsid w:val="00700438"/>
    <w:rsid w:val="007004D1"/>
    <w:rsid w:val="00702B67"/>
    <w:rsid w:val="00703C77"/>
    <w:rsid w:val="00707AC2"/>
    <w:rsid w:val="00711567"/>
    <w:rsid w:val="00711A62"/>
    <w:rsid w:val="00713A27"/>
    <w:rsid w:val="00715067"/>
    <w:rsid w:val="0071517A"/>
    <w:rsid w:val="007206E1"/>
    <w:rsid w:val="0072163A"/>
    <w:rsid w:val="00721BFE"/>
    <w:rsid w:val="00722A34"/>
    <w:rsid w:val="007237F0"/>
    <w:rsid w:val="00731173"/>
    <w:rsid w:val="00731C8D"/>
    <w:rsid w:val="007323D9"/>
    <w:rsid w:val="007323F1"/>
    <w:rsid w:val="00733728"/>
    <w:rsid w:val="007375A1"/>
    <w:rsid w:val="00737EEF"/>
    <w:rsid w:val="00740A1C"/>
    <w:rsid w:val="00740FBB"/>
    <w:rsid w:val="00742165"/>
    <w:rsid w:val="00742E5B"/>
    <w:rsid w:val="00743A24"/>
    <w:rsid w:val="00743BE3"/>
    <w:rsid w:val="007447A0"/>
    <w:rsid w:val="00745A3E"/>
    <w:rsid w:val="00746D13"/>
    <w:rsid w:val="00751DEA"/>
    <w:rsid w:val="007533B3"/>
    <w:rsid w:val="007612F9"/>
    <w:rsid w:val="00761D05"/>
    <w:rsid w:val="007630FC"/>
    <w:rsid w:val="00763149"/>
    <w:rsid w:val="00763AE0"/>
    <w:rsid w:val="007640F7"/>
    <w:rsid w:val="00765012"/>
    <w:rsid w:val="00765CBA"/>
    <w:rsid w:val="00766691"/>
    <w:rsid w:val="00767149"/>
    <w:rsid w:val="00767822"/>
    <w:rsid w:val="00767A09"/>
    <w:rsid w:val="00770956"/>
    <w:rsid w:val="00773AA2"/>
    <w:rsid w:val="007746B3"/>
    <w:rsid w:val="00774DDE"/>
    <w:rsid w:val="00776399"/>
    <w:rsid w:val="00777352"/>
    <w:rsid w:val="00781692"/>
    <w:rsid w:val="00781C37"/>
    <w:rsid w:val="00783D15"/>
    <w:rsid w:val="007851F1"/>
    <w:rsid w:val="00785E64"/>
    <w:rsid w:val="007869E7"/>
    <w:rsid w:val="007900AE"/>
    <w:rsid w:val="0079028F"/>
    <w:rsid w:val="007905D8"/>
    <w:rsid w:val="00791DBB"/>
    <w:rsid w:val="00792A0A"/>
    <w:rsid w:val="00795FA2"/>
    <w:rsid w:val="007962B6"/>
    <w:rsid w:val="00797B4C"/>
    <w:rsid w:val="007A0D9A"/>
    <w:rsid w:val="007A0E3D"/>
    <w:rsid w:val="007A14EE"/>
    <w:rsid w:val="007A54C5"/>
    <w:rsid w:val="007A58D1"/>
    <w:rsid w:val="007A5C28"/>
    <w:rsid w:val="007A633D"/>
    <w:rsid w:val="007A643D"/>
    <w:rsid w:val="007A6BF2"/>
    <w:rsid w:val="007B065E"/>
    <w:rsid w:val="007B083D"/>
    <w:rsid w:val="007B09FD"/>
    <w:rsid w:val="007B41FF"/>
    <w:rsid w:val="007B44BC"/>
    <w:rsid w:val="007B5DCE"/>
    <w:rsid w:val="007B6387"/>
    <w:rsid w:val="007B706F"/>
    <w:rsid w:val="007B73E6"/>
    <w:rsid w:val="007C2427"/>
    <w:rsid w:val="007C4456"/>
    <w:rsid w:val="007C5983"/>
    <w:rsid w:val="007D1811"/>
    <w:rsid w:val="007D1845"/>
    <w:rsid w:val="007D1C03"/>
    <w:rsid w:val="007D379E"/>
    <w:rsid w:val="007D4654"/>
    <w:rsid w:val="007D57B2"/>
    <w:rsid w:val="007D5CA4"/>
    <w:rsid w:val="007D5CEE"/>
    <w:rsid w:val="007D6B09"/>
    <w:rsid w:val="007D6C66"/>
    <w:rsid w:val="007E0ACE"/>
    <w:rsid w:val="007E3033"/>
    <w:rsid w:val="007E764F"/>
    <w:rsid w:val="007E7670"/>
    <w:rsid w:val="007F2880"/>
    <w:rsid w:val="007F3352"/>
    <w:rsid w:val="007F6160"/>
    <w:rsid w:val="007F6C7D"/>
    <w:rsid w:val="007F6DA7"/>
    <w:rsid w:val="00800F35"/>
    <w:rsid w:val="00802108"/>
    <w:rsid w:val="008032A0"/>
    <w:rsid w:val="008040FF"/>
    <w:rsid w:val="008044E4"/>
    <w:rsid w:val="00804C95"/>
    <w:rsid w:val="00805AF6"/>
    <w:rsid w:val="00807546"/>
    <w:rsid w:val="00810390"/>
    <w:rsid w:val="0081153B"/>
    <w:rsid w:val="00811789"/>
    <w:rsid w:val="00811F81"/>
    <w:rsid w:val="00812580"/>
    <w:rsid w:val="0081512F"/>
    <w:rsid w:val="00817A27"/>
    <w:rsid w:val="00820520"/>
    <w:rsid w:val="00820CBA"/>
    <w:rsid w:val="00823089"/>
    <w:rsid w:val="008243C9"/>
    <w:rsid w:val="00824795"/>
    <w:rsid w:val="00826977"/>
    <w:rsid w:val="00826EB7"/>
    <w:rsid w:val="0083066B"/>
    <w:rsid w:val="008308C8"/>
    <w:rsid w:val="0083168F"/>
    <w:rsid w:val="00832A64"/>
    <w:rsid w:val="008337DA"/>
    <w:rsid w:val="0084007A"/>
    <w:rsid w:val="00840D48"/>
    <w:rsid w:val="00841301"/>
    <w:rsid w:val="00841C16"/>
    <w:rsid w:val="0084325F"/>
    <w:rsid w:val="00844B48"/>
    <w:rsid w:val="008468D8"/>
    <w:rsid w:val="00846FBC"/>
    <w:rsid w:val="00847B91"/>
    <w:rsid w:val="0085208A"/>
    <w:rsid w:val="00852BBA"/>
    <w:rsid w:val="00852E60"/>
    <w:rsid w:val="00854CEF"/>
    <w:rsid w:val="0085645A"/>
    <w:rsid w:val="00856B5F"/>
    <w:rsid w:val="00856EEA"/>
    <w:rsid w:val="008573B9"/>
    <w:rsid w:val="008606D0"/>
    <w:rsid w:val="00860A2A"/>
    <w:rsid w:val="00862E7B"/>
    <w:rsid w:val="00862F55"/>
    <w:rsid w:val="008649C5"/>
    <w:rsid w:val="00864F87"/>
    <w:rsid w:val="00865EBB"/>
    <w:rsid w:val="00873BCD"/>
    <w:rsid w:val="00875CDB"/>
    <w:rsid w:val="00880D3C"/>
    <w:rsid w:val="00881814"/>
    <w:rsid w:val="008847B2"/>
    <w:rsid w:val="008861CC"/>
    <w:rsid w:val="008876AE"/>
    <w:rsid w:val="0089316F"/>
    <w:rsid w:val="00893550"/>
    <w:rsid w:val="00893CC9"/>
    <w:rsid w:val="00893EC6"/>
    <w:rsid w:val="00894430"/>
    <w:rsid w:val="00894806"/>
    <w:rsid w:val="008A058E"/>
    <w:rsid w:val="008A18A3"/>
    <w:rsid w:val="008A4082"/>
    <w:rsid w:val="008A5743"/>
    <w:rsid w:val="008A58AE"/>
    <w:rsid w:val="008A5995"/>
    <w:rsid w:val="008A61AD"/>
    <w:rsid w:val="008B034A"/>
    <w:rsid w:val="008B06F1"/>
    <w:rsid w:val="008B25FF"/>
    <w:rsid w:val="008B33ED"/>
    <w:rsid w:val="008B3723"/>
    <w:rsid w:val="008B41CE"/>
    <w:rsid w:val="008B4BFB"/>
    <w:rsid w:val="008B55F0"/>
    <w:rsid w:val="008B55FD"/>
    <w:rsid w:val="008B662E"/>
    <w:rsid w:val="008B6F02"/>
    <w:rsid w:val="008B76F7"/>
    <w:rsid w:val="008B7BDA"/>
    <w:rsid w:val="008C1305"/>
    <w:rsid w:val="008C1BBC"/>
    <w:rsid w:val="008C25DC"/>
    <w:rsid w:val="008C2A7A"/>
    <w:rsid w:val="008C2C87"/>
    <w:rsid w:val="008C2DDA"/>
    <w:rsid w:val="008C343C"/>
    <w:rsid w:val="008C4C19"/>
    <w:rsid w:val="008C51AA"/>
    <w:rsid w:val="008C5E0E"/>
    <w:rsid w:val="008C6470"/>
    <w:rsid w:val="008D05C9"/>
    <w:rsid w:val="008D0A01"/>
    <w:rsid w:val="008D0DA7"/>
    <w:rsid w:val="008D1C85"/>
    <w:rsid w:val="008D4480"/>
    <w:rsid w:val="008D63AE"/>
    <w:rsid w:val="008D7CE5"/>
    <w:rsid w:val="008E0354"/>
    <w:rsid w:val="008E18AD"/>
    <w:rsid w:val="008E1A66"/>
    <w:rsid w:val="008E2FAC"/>
    <w:rsid w:val="008E374B"/>
    <w:rsid w:val="008E4FA9"/>
    <w:rsid w:val="008E7784"/>
    <w:rsid w:val="008F08F2"/>
    <w:rsid w:val="008F1019"/>
    <w:rsid w:val="008F1C4E"/>
    <w:rsid w:val="008F2927"/>
    <w:rsid w:val="008F3383"/>
    <w:rsid w:val="008F399E"/>
    <w:rsid w:val="008F41EC"/>
    <w:rsid w:val="008F4990"/>
    <w:rsid w:val="008F5976"/>
    <w:rsid w:val="008F6A61"/>
    <w:rsid w:val="008F798C"/>
    <w:rsid w:val="00901135"/>
    <w:rsid w:val="0090166A"/>
    <w:rsid w:val="00901703"/>
    <w:rsid w:val="00901A93"/>
    <w:rsid w:val="00905F64"/>
    <w:rsid w:val="009105FB"/>
    <w:rsid w:val="00910E60"/>
    <w:rsid w:val="0091155E"/>
    <w:rsid w:val="00911FD8"/>
    <w:rsid w:val="00913EDF"/>
    <w:rsid w:val="00914C16"/>
    <w:rsid w:val="009150CC"/>
    <w:rsid w:val="00916182"/>
    <w:rsid w:val="00916DF9"/>
    <w:rsid w:val="009215E9"/>
    <w:rsid w:val="00923C04"/>
    <w:rsid w:val="009253D6"/>
    <w:rsid w:val="00926B08"/>
    <w:rsid w:val="0093435F"/>
    <w:rsid w:val="00934ECB"/>
    <w:rsid w:val="00936472"/>
    <w:rsid w:val="00937F5B"/>
    <w:rsid w:val="009425A4"/>
    <w:rsid w:val="009427BA"/>
    <w:rsid w:val="009435D6"/>
    <w:rsid w:val="009475D6"/>
    <w:rsid w:val="00947F5F"/>
    <w:rsid w:val="00951364"/>
    <w:rsid w:val="0095259A"/>
    <w:rsid w:val="00952F5B"/>
    <w:rsid w:val="009548EC"/>
    <w:rsid w:val="0095696C"/>
    <w:rsid w:val="0096018F"/>
    <w:rsid w:val="00960E0A"/>
    <w:rsid w:val="00963450"/>
    <w:rsid w:val="0096364F"/>
    <w:rsid w:val="00963C31"/>
    <w:rsid w:val="00963E79"/>
    <w:rsid w:val="0096406B"/>
    <w:rsid w:val="00964D65"/>
    <w:rsid w:val="00964DAC"/>
    <w:rsid w:val="009657FD"/>
    <w:rsid w:val="0096661E"/>
    <w:rsid w:val="0096760F"/>
    <w:rsid w:val="009701FE"/>
    <w:rsid w:val="00971DB5"/>
    <w:rsid w:val="00974AE4"/>
    <w:rsid w:val="00975725"/>
    <w:rsid w:val="00977A23"/>
    <w:rsid w:val="009815E3"/>
    <w:rsid w:val="009819B9"/>
    <w:rsid w:val="009829D2"/>
    <w:rsid w:val="0098354D"/>
    <w:rsid w:val="00985B11"/>
    <w:rsid w:val="009905CD"/>
    <w:rsid w:val="0099099E"/>
    <w:rsid w:val="00990DBC"/>
    <w:rsid w:val="00992004"/>
    <w:rsid w:val="00992463"/>
    <w:rsid w:val="009942FB"/>
    <w:rsid w:val="00995453"/>
    <w:rsid w:val="00995D1E"/>
    <w:rsid w:val="00997A91"/>
    <w:rsid w:val="009A098A"/>
    <w:rsid w:val="009A1A79"/>
    <w:rsid w:val="009A27F1"/>
    <w:rsid w:val="009A3432"/>
    <w:rsid w:val="009A3AE8"/>
    <w:rsid w:val="009A4EB7"/>
    <w:rsid w:val="009A606F"/>
    <w:rsid w:val="009A73B0"/>
    <w:rsid w:val="009A794D"/>
    <w:rsid w:val="009B1BB2"/>
    <w:rsid w:val="009B2B90"/>
    <w:rsid w:val="009B3D10"/>
    <w:rsid w:val="009B57EC"/>
    <w:rsid w:val="009C065F"/>
    <w:rsid w:val="009C0732"/>
    <w:rsid w:val="009C0980"/>
    <w:rsid w:val="009C0BBD"/>
    <w:rsid w:val="009C0D21"/>
    <w:rsid w:val="009C0ED2"/>
    <w:rsid w:val="009C1E23"/>
    <w:rsid w:val="009C2D78"/>
    <w:rsid w:val="009C3BEC"/>
    <w:rsid w:val="009C4BB5"/>
    <w:rsid w:val="009C4C80"/>
    <w:rsid w:val="009D0747"/>
    <w:rsid w:val="009D0EB3"/>
    <w:rsid w:val="009D2C58"/>
    <w:rsid w:val="009D2E4E"/>
    <w:rsid w:val="009D32AD"/>
    <w:rsid w:val="009D387E"/>
    <w:rsid w:val="009D3C43"/>
    <w:rsid w:val="009D3CF1"/>
    <w:rsid w:val="009D4DBA"/>
    <w:rsid w:val="009D6105"/>
    <w:rsid w:val="009D6875"/>
    <w:rsid w:val="009E0174"/>
    <w:rsid w:val="009E1435"/>
    <w:rsid w:val="009E291C"/>
    <w:rsid w:val="009E3D37"/>
    <w:rsid w:val="009E3E0E"/>
    <w:rsid w:val="009F2129"/>
    <w:rsid w:val="009F5032"/>
    <w:rsid w:val="009F6675"/>
    <w:rsid w:val="009F6F65"/>
    <w:rsid w:val="00A000D5"/>
    <w:rsid w:val="00A009AC"/>
    <w:rsid w:val="00A01BF6"/>
    <w:rsid w:val="00A027A7"/>
    <w:rsid w:val="00A03DF2"/>
    <w:rsid w:val="00A0455D"/>
    <w:rsid w:val="00A04A2D"/>
    <w:rsid w:val="00A04F3B"/>
    <w:rsid w:val="00A07EF2"/>
    <w:rsid w:val="00A1207A"/>
    <w:rsid w:val="00A12842"/>
    <w:rsid w:val="00A130AD"/>
    <w:rsid w:val="00A134CC"/>
    <w:rsid w:val="00A13640"/>
    <w:rsid w:val="00A142E0"/>
    <w:rsid w:val="00A144C7"/>
    <w:rsid w:val="00A15C33"/>
    <w:rsid w:val="00A16813"/>
    <w:rsid w:val="00A16B8F"/>
    <w:rsid w:val="00A205AE"/>
    <w:rsid w:val="00A21668"/>
    <w:rsid w:val="00A21989"/>
    <w:rsid w:val="00A2422B"/>
    <w:rsid w:val="00A244A4"/>
    <w:rsid w:val="00A2491D"/>
    <w:rsid w:val="00A3084B"/>
    <w:rsid w:val="00A30D88"/>
    <w:rsid w:val="00A360E6"/>
    <w:rsid w:val="00A3643A"/>
    <w:rsid w:val="00A373E1"/>
    <w:rsid w:val="00A4139C"/>
    <w:rsid w:val="00A41854"/>
    <w:rsid w:val="00A43E95"/>
    <w:rsid w:val="00A445C2"/>
    <w:rsid w:val="00A45C08"/>
    <w:rsid w:val="00A45D1D"/>
    <w:rsid w:val="00A50BA4"/>
    <w:rsid w:val="00A535FD"/>
    <w:rsid w:val="00A54079"/>
    <w:rsid w:val="00A549AB"/>
    <w:rsid w:val="00A54D43"/>
    <w:rsid w:val="00A5630C"/>
    <w:rsid w:val="00A5697A"/>
    <w:rsid w:val="00A56F95"/>
    <w:rsid w:val="00A57083"/>
    <w:rsid w:val="00A57890"/>
    <w:rsid w:val="00A57AB3"/>
    <w:rsid w:val="00A601D1"/>
    <w:rsid w:val="00A607A7"/>
    <w:rsid w:val="00A63FA2"/>
    <w:rsid w:val="00A65017"/>
    <w:rsid w:val="00A65EF0"/>
    <w:rsid w:val="00A67C25"/>
    <w:rsid w:val="00A711AA"/>
    <w:rsid w:val="00A757FB"/>
    <w:rsid w:val="00A7711A"/>
    <w:rsid w:val="00A7727A"/>
    <w:rsid w:val="00A80087"/>
    <w:rsid w:val="00A80977"/>
    <w:rsid w:val="00A82E51"/>
    <w:rsid w:val="00A836BE"/>
    <w:rsid w:val="00A859CA"/>
    <w:rsid w:val="00A85CC0"/>
    <w:rsid w:val="00A85E77"/>
    <w:rsid w:val="00A862E9"/>
    <w:rsid w:val="00A86B8D"/>
    <w:rsid w:val="00A93841"/>
    <w:rsid w:val="00A94884"/>
    <w:rsid w:val="00A95756"/>
    <w:rsid w:val="00A97636"/>
    <w:rsid w:val="00AA0ABF"/>
    <w:rsid w:val="00AA204B"/>
    <w:rsid w:val="00AA2975"/>
    <w:rsid w:val="00AA2AD3"/>
    <w:rsid w:val="00AA345F"/>
    <w:rsid w:val="00AA425C"/>
    <w:rsid w:val="00AA4F3C"/>
    <w:rsid w:val="00AA69B1"/>
    <w:rsid w:val="00AA6F9F"/>
    <w:rsid w:val="00AA7B26"/>
    <w:rsid w:val="00AB00FA"/>
    <w:rsid w:val="00AB0860"/>
    <w:rsid w:val="00AB0A53"/>
    <w:rsid w:val="00AB124C"/>
    <w:rsid w:val="00AB1E81"/>
    <w:rsid w:val="00AB24D1"/>
    <w:rsid w:val="00AB344E"/>
    <w:rsid w:val="00AB3806"/>
    <w:rsid w:val="00AB4373"/>
    <w:rsid w:val="00AB4E9A"/>
    <w:rsid w:val="00AB7E70"/>
    <w:rsid w:val="00AC156E"/>
    <w:rsid w:val="00AC15EF"/>
    <w:rsid w:val="00AC2B4F"/>
    <w:rsid w:val="00AC4674"/>
    <w:rsid w:val="00AC607D"/>
    <w:rsid w:val="00AC6725"/>
    <w:rsid w:val="00AC7990"/>
    <w:rsid w:val="00AD1EF6"/>
    <w:rsid w:val="00AD515B"/>
    <w:rsid w:val="00AD66CA"/>
    <w:rsid w:val="00AD784C"/>
    <w:rsid w:val="00AD7B33"/>
    <w:rsid w:val="00AE0EA1"/>
    <w:rsid w:val="00AE1DCE"/>
    <w:rsid w:val="00AE25A4"/>
    <w:rsid w:val="00AE2976"/>
    <w:rsid w:val="00AF084E"/>
    <w:rsid w:val="00AF1851"/>
    <w:rsid w:val="00AF2A2D"/>
    <w:rsid w:val="00AF32D6"/>
    <w:rsid w:val="00AF40A9"/>
    <w:rsid w:val="00AF5634"/>
    <w:rsid w:val="00AF6F0B"/>
    <w:rsid w:val="00B035C5"/>
    <w:rsid w:val="00B047FB"/>
    <w:rsid w:val="00B05210"/>
    <w:rsid w:val="00B07472"/>
    <w:rsid w:val="00B10CF3"/>
    <w:rsid w:val="00B11483"/>
    <w:rsid w:val="00B12573"/>
    <w:rsid w:val="00B13B96"/>
    <w:rsid w:val="00B144A1"/>
    <w:rsid w:val="00B14706"/>
    <w:rsid w:val="00B164CF"/>
    <w:rsid w:val="00B176DD"/>
    <w:rsid w:val="00B1782F"/>
    <w:rsid w:val="00B17D75"/>
    <w:rsid w:val="00B20CA0"/>
    <w:rsid w:val="00B22859"/>
    <w:rsid w:val="00B2325F"/>
    <w:rsid w:val="00B2581A"/>
    <w:rsid w:val="00B258E0"/>
    <w:rsid w:val="00B25AC7"/>
    <w:rsid w:val="00B266AA"/>
    <w:rsid w:val="00B26C9F"/>
    <w:rsid w:val="00B3050A"/>
    <w:rsid w:val="00B30555"/>
    <w:rsid w:val="00B30A0C"/>
    <w:rsid w:val="00B3336F"/>
    <w:rsid w:val="00B358F9"/>
    <w:rsid w:val="00B35936"/>
    <w:rsid w:val="00B371A7"/>
    <w:rsid w:val="00B402B7"/>
    <w:rsid w:val="00B41B81"/>
    <w:rsid w:val="00B41D7F"/>
    <w:rsid w:val="00B43047"/>
    <w:rsid w:val="00B4388A"/>
    <w:rsid w:val="00B43FA8"/>
    <w:rsid w:val="00B445D0"/>
    <w:rsid w:val="00B44AED"/>
    <w:rsid w:val="00B45DCD"/>
    <w:rsid w:val="00B50DC1"/>
    <w:rsid w:val="00B512B7"/>
    <w:rsid w:val="00B51BCC"/>
    <w:rsid w:val="00B52658"/>
    <w:rsid w:val="00B52DDE"/>
    <w:rsid w:val="00B53D5D"/>
    <w:rsid w:val="00B53DA5"/>
    <w:rsid w:val="00B553DF"/>
    <w:rsid w:val="00B556A1"/>
    <w:rsid w:val="00B55D3B"/>
    <w:rsid w:val="00B56089"/>
    <w:rsid w:val="00B56A14"/>
    <w:rsid w:val="00B60F38"/>
    <w:rsid w:val="00B62674"/>
    <w:rsid w:val="00B63EA0"/>
    <w:rsid w:val="00B64B16"/>
    <w:rsid w:val="00B67191"/>
    <w:rsid w:val="00B67501"/>
    <w:rsid w:val="00B677F1"/>
    <w:rsid w:val="00B67FFB"/>
    <w:rsid w:val="00B70219"/>
    <w:rsid w:val="00B73907"/>
    <w:rsid w:val="00B73E2B"/>
    <w:rsid w:val="00B746E1"/>
    <w:rsid w:val="00B746FA"/>
    <w:rsid w:val="00B75C7D"/>
    <w:rsid w:val="00B773A2"/>
    <w:rsid w:val="00B81EB8"/>
    <w:rsid w:val="00B826DC"/>
    <w:rsid w:val="00B82EB0"/>
    <w:rsid w:val="00B84883"/>
    <w:rsid w:val="00B84DA1"/>
    <w:rsid w:val="00B87138"/>
    <w:rsid w:val="00B87188"/>
    <w:rsid w:val="00B87C39"/>
    <w:rsid w:val="00B90C21"/>
    <w:rsid w:val="00B9204B"/>
    <w:rsid w:val="00B92346"/>
    <w:rsid w:val="00B95A96"/>
    <w:rsid w:val="00BA098B"/>
    <w:rsid w:val="00BA123E"/>
    <w:rsid w:val="00BA20C9"/>
    <w:rsid w:val="00BA2924"/>
    <w:rsid w:val="00BA2CF1"/>
    <w:rsid w:val="00BA3AF7"/>
    <w:rsid w:val="00BA448F"/>
    <w:rsid w:val="00BA468F"/>
    <w:rsid w:val="00BA5419"/>
    <w:rsid w:val="00BA5EDA"/>
    <w:rsid w:val="00BB03D0"/>
    <w:rsid w:val="00BB0C91"/>
    <w:rsid w:val="00BB2629"/>
    <w:rsid w:val="00BB3186"/>
    <w:rsid w:val="00BB33A6"/>
    <w:rsid w:val="00BB4CDB"/>
    <w:rsid w:val="00BB707D"/>
    <w:rsid w:val="00BB710C"/>
    <w:rsid w:val="00BB7689"/>
    <w:rsid w:val="00BB7F7F"/>
    <w:rsid w:val="00BC0068"/>
    <w:rsid w:val="00BC0267"/>
    <w:rsid w:val="00BC1962"/>
    <w:rsid w:val="00BC25A6"/>
    <w:rsid w:val="00BC44FA"/>
    <w:rsid w:val="00BC6707"/>
    <w:rsid w:val="00BD297E"/>
    <w:rsid w:val="00BD4615"/>
    <w:rsid w:val="00BE1466"/>
    <w:rsid w:val="00BE1AC6"/>
    <w:rsid w:val="00BE2BAC"/>
    <w:rsid w:val="00BE2F8B"/>
    <w:rsid w:val="00BE309F"/>
    <w:rsid w:val="00BF0000"/>
    <w:rsid w:val="00BF028F"/>
    <w:rsid w:val="00BF1FAF"/>
    <w:rsid w:val="00BF2091"/>
    <w:rsid w:val="00BF37BD"/>
    <w:rsid w:val="00BF7AEB"/>
    <w:rsid w:val="00C0174E"/>
    <w:rsid w:val="00C0315C"/>
    <w:rsid w:val="00C0441B"/>
    <w:rsid w:val="00C049EE"/>
    <w:rsid w:val="00C04E31"/>
    <w:rsid w:val="00C050A0"/>
    <w:rsid w:val="00C05D83"/>
    <w:rsid w:val="00C05DB7"/>
    <w:rsid w:val="00C05EDB"/>
    <w:rsid w:val="00C06B44"/>
    <w:rsid w:val="00C07710"/>
    <w:rsid w:val="00C10064"/>
    <w:rsid w:val="00C10333"/>
    <w:rsid w:val="00C125DD"/>
    <w:rsid w:val="00C132DF"/>
    <w:rsid w:val="00C13AB4"/>
    <w:rsid w:val="00C13FAA"/>
    <w:rsid w:val="00C1401E"/>
    <w:rsid w:val="00C14C21"/>
    <w:rsid w:val="00C20F28"/>
    <w:rsid w:val="00C2388D"/>
    <w:rsid w:val="00C2477D"/>
    <w:rsid w:val="00C24CF4"/>
    <w:rsid w:val="00C26D92"/>
    <w:rsid w:val="00C276C1"/>
    <w:rsid w:val="00C27BCE"/>
    <w:rsid w:val="00C30DF6"/>
    <w:rsid w:val="00C32723"/>
    <w:rsid w:val="00C337CD"/>
    <w:rsid w:val="00C33980"/>
    <w:rsid w:val="00C3432E"/>
    <w:rsid w:val="00C347F5"/>
    <w:rsid w:val="00C34C2B"/>
    <w:rsid w:val="00C36742"/>
    <w:rsid w:val="00C37C1C"/>
    <w:rsid w:val="00C40792"/>
    <w:rsid w:val="00C408A1"/>
    <w:rsid w:val="00C40B89"/>
    <w:rsid w:val="00C41F15"/>
    <w:rsid w:val="00C439F6"/>
    <w:rsid w:val="00C444FF"/>
    <w:rsid w:val="00C448BD"/>
    <w:rsid w:val="00C465EE"/>
    <w:rsid w:val="00C47C16"/>
    <w:rsid w:val="00C53365"/>
    <w:rsid w:val="00C53542"/>
    <w:rsid w:val="00C538C4"/>
    <w:rsid w:val="00C53905"/>
    <w:rsid w:val="00C54E97"/>
    <w:rsid w:val="00C55B8C"/>
    <w:rsid w:val="00C56F37"/>
    <w:rsid w:val="00C57DEA"/>
    <w:rsid w:val="00C60224"/>
    <w:rsid w:val="00C6113E"/>
    <w:rsid w:val="00C635F0"/>
    <w:rsid w:val="00C63B27"/>
    <w:rsid w:val="00C65211"/>
    <w:rsid w:val="00C6539B"/>
    <w:rsid w:val="00C654BF"/>
    <w:rsid w:val="00C65C39"/>
    <w:rsid w:val="00C70752"/>
    <w:rsid w:val="00C713E1"/>
    <w:rsid w:val="00C74724"/>
    <w:rsid w:val="00C7583A"/>
    <w:rsid w:val="00C75D67"/>
    <w:rsid w:val="00C75EB7"/>
    <w:rsid w:val="00C76266"/>
    <w:rsid w:val="00C765A4"/>
    <w:rsid w:val="00C80C84"/>
    <w:rsid w:val="00C81810"/>
    <w:rsid w:val="00C8356B"/>
    <w:rsid w:val="00C844D6"/>
    <w:rsid w:val="00C86BD5"/>
    <w:rsid w:val="00C900DA"/>
    <w:rsid w:val="00C92E04"/>
    <w:rsid w:val="00C9343D"/>
    <w:rsid w:val="00C935E4"/>
    <w:rsid w:val="00C953F1"/>
    <w:rsid w:val="00C966E1"/>
    <w:rsid w:val="00C96EC1"/>
    <w:rsid w:val="00CA097B"/>
    <w:rsid w:val="00CA2499"/>
    <w:rsid w:val="00CA3048"/>
    <w:rsid w:val="00CA3219"/>
    <w:rsid w:val="00CA3AEF"/>
    <w:rsid w:val="00CA3BD5"/>
    <w:rsid w:val="00CA57F3"/>
    <w:rsid w:val="00CA6D9B"/>
    <w:rsid w:val="00CA7535"/>
    <w:rsid w:val="00CA7D95"/>
    <w:rsid w:val="00CB01DB"/>
    <w:rsid w:val="00CB1268"/>
    <w:rsid w:val="00CB1924"/>
    <w:rsid w:val="00CB38B4"/>
    <w:rsid w:val="00CB58EE"/>
    <w:rsid w:val="00CC09D0"/>
    <w:rsid w:val="00CC0B73"/>
    <w:rsid w:val="00CC1A52"/>
    <w:rsid w:val="00CC1BEA"/>
    <w:rsid w:val="00CC283E"/>
    <w:rsid w:val="00CC442F"/>
    <w:rsid w:val="00CC6246"/>
    <w:rsid w:val="00CC6C48"/>
    <w:rsid w:val="00CD040F"/>
    <w:rsid w:val="00CD0CEA"/>
    <w:rsid w:val="00CD1CD3"/>
    <w:rsid w:val="00CD47BC"/>
    <w:rsid w:val="00CD551F"/>
    <w:rsid w:val="00CD5740"/>
    <w:rsid w:val="00CD633F"/>
    <w:rsid w:val="00CD6FB7"/>
    <w:rsid w:val="00CD71B8"/>
    <w:rsid w:val="00CD752A"/>
    <w:rsid w:val="00CE1981"/>
    <w:rsid w:val="00CE2ACD"/>
    <w:rsid w:val="00CE3389"/>
    <w:rsid w:val="00CE500A"/>
    <w:rsid w:val="00CE60FC"/>
    <w:rsid w:val="00CE669B"/>
    <w:rsid w:val="00CE689D"/>
    <w:rsid w:val="00CF3A01"/>
    <w:rsid w:val="00CF433A"/>
    <w:rsid w:val="00CF64CF"/>
    <w:rsid w:val="00CF68D2"/>
    <w:rsid w:val="00D00626"/>
    <w:rsid w:val="00D01DF7"/>
    <w:rsid w:val="00D02EFF"/>
    <w:rsid w:val="00D03FA6"/>
    <w:rsid w:val="00D0441C"/>
    <w:rsid w:val="00D04F39"/>
    <w:rsid w:val="00D05809"/>
    <w:rsid w:val="00D05868"/>
    <w:rsid w:val="00D06830"/>
    <w:rsid w:val="00D070B9"/>
    <w:rsid w:val="00D07AB8"/>
    <w:rsid w:val="00D10C71"/>
    <w:rsid w:val="00D119B4"/>
    <w:rsid w:val="00D12388"/>
    <w:rsid w:val="00D1295B"/>
    <w:rsid w:val="00D1418D"/>
    <w:rsid w:val="00D1420F"/>
    <w:rsid w:val="00D144A4"/>
    <w:rsid w:val="00D14B4F"/>
    <w:rsid w:val="00D14F60"/>
    <w:rsid w:val="00D2008F"/>
    <w:rsid w:val="00D21319"/>
    <w:rsid w:val="00D2222C"/>
    <w:rsid w:val="00D23700"/>
    <w:rsid w:val="00D23784"/>
    <w:rsid w:val="00D253B0"/>
    <w:rsid w:val="00D2572A"/>
    <w:rsid w:val="00D25A47"/>
    <w:rsid w:val="00D2780C"/>
    <w:rsid w:val="00D2788D"/>
    <w:rsid w:val="00D3199B"/>
    <w:rsid w:val="00D32069"/>
    <w:rsid w:val="00D32A2B"/>
    <w:rsid w:val="00D34DEB"/>
    <w:rsid w:val="00D36C9B"/>
    <w:rsid w:val="00D40474"/>
    <w:rsid w:val="00D40550"/>
    <w:rsid w:val="00D4097A"/>
    <w:rsid w:val="00D40DC0"/>
    <w:rsid w:val="00D44C95"/>
    <w:rsid w:val="00D44F24"/>
    <w:rsid w:val="00D44F9B"/>
    <w:rsid w:val="00D4539A"/>
    <w:rsid w:val="00D46349"/>
    <w:rsid w:val="00D46DD9"/>
    <w:rsid w:val="00D473B5"/>
    <w:rsid w:val="00D47AE7"/>
    <w:rsid w:val="00D47E08"/>
    <w:rsid w:val="00D52089"/>
    <w:rsid w:val="00D520D3"/>
    <w:rsid w:val="00D53A6C"/>
    <w:rsid w:val="00D56CEA"/>
    <w:rsid w:val="00D57A63"/>
    <w:rsid w:val="00D60C15"/>
    <w:rsid w:val="00D6116B"/>
    <w:rsid w:val="00D62A90"/>
    <w:rsid w:val="00D65383"/>
    <w:rsid w:val="00D655BC"/>
    <w:rsid w:val="00D67CDF"/>
    <w:rsid w:val="00D70260"/>
    <w:rsid w:val="00D703EF"/>
    <w:rsid w:val="00D70A48"/>
    <w:rsid w:val="00D71587"/>
    <w:rsid w:val="00D72090"/>
    <w:rsid w:val="00D72605"/>
    <w:rsid w:val="00D72966"/>
    <w:rsid w:val="00D7594A"/>
    <w:rsid w:val="00D770EA"/>
    <w:rsid w:val="00D772FC"/>
    <w:rsid w:val="00D81D74"/>
    <w:rsid w:val="00D84A0A"/>
    <w:rsid w:val="00D84BE4"/>
    <w:rsid w:val="00D84F9C"/>
    <w:rsid w:val="00D907A2"/>
    <w:rsid w:val="00D9152C"/>
    <w:rsid w:val="00D917E2"/>
    <w:rsid w:val="00D93F18"/>
    <w:rsid w:val="00D97338"/>
    <w:rsid w:val="00D97D5B"/>
    <w:rsid w:val="00DA00AC"/>
    <w:rsid w:val="00DA143A"/>
    <w:rsid w:val="00DA26F8"/>
    <w:rsid w:val="00DA2C2A"/>
    <w:rsid w:val="00DA2E2E"/>
    <w:rsid w:val="00DA2F56"/>
    <w:rsid w:val="00DA5859"/>
    <w:rsid w:val="00DA6DD1"/>
    <w:rsid w:val="00DA7612"/>
    <w:rsid w:val="00DB0CD8"/>
    <w:rsid w:val="00DB2835"/>
    <w:rsid w:val="00DB2D83"/>
    <w:rsid w:val="00DB2FC6"/>
    <w:rsid w:val="00DB4354"/>
    <w:rsid w:val="00DB7B8F"/>
    <w:rsid w:val="00DB7BB1"/>
    <w:rsid w:val="00DC0932"/>
    <w:rsid w:val="00DC181F"/>
    <w:rsid w:val="00DC2134"/>
    <w:rsid w:val="00DC2407"/>
    <w:rsid w:val="00DC42F2"/>
    <w:rsid w:val="00DC4C1D"/>
    <w:rsid w:val="00DD0A75"/>
    <w:rsid w:val="00DD16D2"/>
    <w:rsid w:val="00DD2E8B"/>
    <w:rsid w:val="00DD2ECD"/>
    <w:rsid w:val="00DD3426"/>
    <w:rsid w:val="00DD67BF"/>
    <w:rsid w:val="00DD7DE7"/>
    <w:rsid w:val="00DE0D7A"/>
    <w:rsid w:val="00DE1E46"/>
    <w:rsid w:val="00DE1F6C"/>
    <w:rsid w:val="00DE35F5"/>
    <w:rsid w:val="00DE400A"/>
    <w:rsid w:val="00DE4ACE"/>
    <w:rsid w:val="00DE4F08"/>
    <w:rsid w:val="00DE5FA9"/>
    <w:rsid w:val="00DE7B25"/>
    <w:rsid w:val="00DE7BD6"/>
    <w:rsid w:val="00DE7C9D"/>
    <w:rsid w:val="00DF5F11"/>
    <w:rsid w:val="00DF6EA3"/>
    <w:rsid w:val="00DF764C"/>
    <w:rsid w:val="00E01046"/>
    <w:rsid w:val="00E02553"/>
    <w:rsid w:val="00E02892"/>
    <w:rsid w:val="00E03CC1"/>
    <w:rsid w:val="00E03E96"/>
    <w:rsid w:val="00E068DA"/>
    <w:rsid w:val="00E071CA"/>
    <w:rsid w:val="00E1021B"/>
    <w:rsid w:val="00E12999"/>
    <w:rsid w:val="00E13BF9"/>
    <w:rsid w:val="00E15FD9"/>
    <w:rsid w:val="00E20176"/>
    <w:rsid w:val="00E21E68"/>
    <w:rsid w:val="00E21EAF"/>
    <w:rsid w:val="00E22A21"/>
    <w:rsid w:val="00E2317C"/>
    <w:rsid w:val="00E2501B"/>
    <w:rsid w:val="00E26B4F"/>
    <w:rsid w:val="00E27271"/>
    <w:rsid w:val="00E273F2"/>
    <w:rsid w:val="00E32F35"/>
    <w:rsid w:val="00E34241"/>
    <w:rsid w:val="00E3570F"/>
    <w:rsid w:val="00E35B7F"/>
    <w:rsid w:val="00E3732B"/>
    <w:rsid w:val="00E37612"/>
    <w:rsid w:val="00E37F61"/>
    <w:rsid w:val="00E42419"/>
    <w:rsid w:val="00E4378D"/>
    <w:rsid w:val="00E4397E"/>
    <w:rsid w:val="00E447A4"/>
    <w:rsid w:val="00E4649F"/>
    <w:rsid w:val="00E468CB"/>
    <w:rsid w:val="00E469FF"/>
    <w:rsid w:val="00E47532"/>
    <w:rsid w:val="00E47836"/>
    <w:rsid w:val="00E50617"/>
    <w:rsid w:val="00E50F72"/>
    <w:rsid w:val="00E51B16"/>
    <w:rsid w:val="00E51DA6"/>
    <w:rsid w:val="00E52248"/>
    <w:rsid w:val="00E56C95"/>
    <w:rsid w:val="00E60131"/>
    <w:rsid w:val="00E60D3B"/>
    <w:rsid w:val="00E622FB"/>
    <w:rsid w:val="00E64154"/>
    <w:rsid w:val="00E6512A"/>
    <w:rsid w:val="00E66EDD"/>
    <w:rsid w:val="00E71300"/>
    <w:rsid w:val="00E71823"/>
    <w:rsid w:val="00E72B21"/>
    <w:rsid w:val="00E73F21"/>
    <w:rsid w:val="00E7420F"/>
    <w:rsid w:val="00E7456D"/>
    <w:rsid w:val="00E75180"/>
    <w:rsid w:val="00E80212"/>
    <w:rsid w:val="00E8059C"/>
    <w:rsid w:val="00E82180"/>
    <w:rsid w:val="00E82780"/>
    <w:rsid w:val="00E828F7"/>
    <w:rsid w:val="00E834DB"/>
    <w:rsid w:val="00E83B1F"/>
    <w:rsid w:val="00E83E21"/>
    <w:rsid w:val="00E85BD8"/>
    <w:rsid w:val="00E85D55"/>
    <w:rsid w:val="00E868D6"/>
    <w:rsid w:val="00E8788B"/>
    <w:rsid w:val="00E91749"/>
    <w:rsid w:val="00E9319D"/>
    <w:rsid w:val="00E93DD6"/>
    <w:rsid w:val="00E948EC"/>
    <w:rsid w:val="00E9501D"/>
    <w:rsid w:val="00E963F1"/>
    <w:rsid w:val="00E974D1"/>
    <w:rsid w:val="00E97595"/>
    <w:rsid w:val="00EA0C9B"/>
    <w:rsid w:val="00EA18C7"/>
    <w:rsid w:val="00EA2877"/>
    <w:rsid w:val="00EA2A6D"/>
    <w:rsid w:val="00EA4425"/>
    <w:rsid w:val="00EA52A9"/>
    <w:rsid w:val="00EA5D59"/>
    <w:rsid w:val="00EA625C"/>
    <w:rsid w:val="00EA72A7"/>
    <w:rsid w:val="00EB1430"/>
    <w:rsid w:val="00EB1441"/>
    <w:rsid w:val="00EB1F4C"/>
    <w:rsid w:val="00EB727D"/>
    <w:rsid w:val="00EC0455"/>
    <w:rsid w:val="00EC10C0"/>
    <w:rsid w:val="00EC1887"/>
    <w:rsid w:val="00EC1CF4"/>
    <w:rsid w:val="00EC219E"/>
    <w:rsid w:val="00EC2E76"/>
    <w:rsid w:val="00EC7A20"/>
    <w:rsid w:val="00EC7E28"/>
    <w:rsid w:val="00ED1082"/>
    <w:rsid w:val="00ED119B"/>
    <w:rsid w:val="00ED61EC"/>
    <w:rsid w:val="00ED6F31"/>
    <w:rsid w:val="00ED7DB0"/>
    <w:rsid w:val="00ED7DF7"/>
    <w:rsid w:val="00EE0017"/>
    <w:rsid w:val="00EE0875"/>
    <w:rsid w:val="00EE23BC"/>
    <w:rsid w:val="00EE3571"/>
    <w:rsid w:val="00EE3CB8"/>
    <w:rsid w:val="00EE4B6E"/>
    <w:rsid w:val="00EE4E1B"/>
    <w:rsid w:val="00EE5740"/>
    <w:rsid w:val="00EE6B8E"/>
    <w:rsid w:val="00EE74DF"/>
    <w:rsid w:val="00EF03EB"/>
    <w:rsid w:val="00EF340B"/>
    <w:rsid w:val="00EF4A60"/>
    <w:rsid w:val="00EF5624"/>
    <w:rsid w:val="00F0161E"/>
    <w:rsid w:val="00F026E7"/>
    <w:rsid w:val="00F03468"/>
    <w:rsid w:val="00F047BA"/>
    <w:rsid w:val="00F050BB"/>
    <w:rsid w:val="00F053D2"/>
    <w:rsid w:val="00F0582E"/>
    <w:rsid w:val="00F06423"/>
    <w:rsid w:val="00F06746"/>
    <w:rsid w:val="00F07930"/>
    <w:rsid w:val="00F1032E"/>
    <w:rsid w:val="00F11D21"/>
    <w:rsid w:val="00F1230B"/>
    <w:rsid w:val="00F13702"/>
    <w:rsid w:val="00F14713"/>
    <w:rsid w:val="00F17093"/>
    <w:rsid w:val="00F17E4C"/>
    <w:rsid w:val="00F20326"/>
    <w:rsid w:val="00F20A69"/>
    <w:rsid w:val="00F21EF7"/>
    <w:rsid w:val="00F21F32"/>
    <w:rsid w:val="00F21FBF"/>
    <w:rsid w:val="00F22B51"/>
    <w:rsid w:val="00F2389E"/>
    <w:rsid w:val="00F24C27"/>
    <w:rsid w:val="00F24F13"/>
    <w:rsid w:val="00F25466"/>
    <w:rsid w:val="00F25BA4"/>
    <w:rsid w:val="00F25FFE"/>
    <w:rsid w:val="00F2713E"/>
    <w:rsid w:val="00F27BDF"/>
    <w:rsid w:val="00F30CCC"/>
    <w:rsid w:val="00F30E48"/>
    <w:rsid w:val="00F31A88"/>
    <w:rsid w:val="00F324C4"/>
    <w:rsid w:val="00F32C09"/>
    <w:rsid w:val="00F33937"/>
    <w:rsid w:val="00F33C6F"/>
    <w:rsid w:val="00F33CD6"/>
    <w:rsid w:val="00F3594B"/>
    <w:rsid w:val="00F3601D"/>
    <w:rsid w:val="00F408EB"/>
    <w:rsid w:val="00F45B61"/>
    <w:rsid w:val="00F4662D"/>
    <w:rsid w:val="00F469D7"/>
    <w:rsid w:val="00F47BD1"/>
    <w:rsid w:val="00F50B09"/>
    <w:rsid w:val="00F511E1"/>
    <w:rsid w:val="00F517DE"/>
    <w:rsid w:val="00F5194F"/>
    <w:rsid w:val="00F51BA7"/>
    <w:rsid w:val="00F52113"/>
    <w:rsid w:val="00F5726A"/>
    <w:rsid w:val="00F63800"/>
    <w:rsid w:val="00F65B62"/>
    <w:rsid w:val="00F66133"/>
    <w:rsid w:val="00F67901"/>
    <w:rsid w:val="00F72E33"/>
    <w:rsid w:val="00F7341B"/>
    <w:rsid w:val="00F737B0"/>
    <w:rsid w:val="00F7484D"/>
    <w:rsid w:val="00F750C7"/>
    <w:rsid w:val="00F801B4"/>
    <w:rsid w:val="00F80D2B"/>
    <w:rsid w:val="00F84AEE"/>
    <w:rsid w:val="00F86F8B"/>
    <w:rsid w:val="00F87A03"/>
    <w:rsid w:val="00F90D57"/>
    <w:rsid w:val="00F912A1"/>
    <w:rsid w:val="00F93ADF"/>
    <w:rsid w:val="00F959F3"/>
    <w:rsid w:val="00F96DEC"/>
    <w:rsid w:val="00F96E2E"/>
    <w:rsid w:val="00F97E7E"/>
    <w:rsid w:val="00FA0285"/>
    <w:rsid w:val="00FA3517"/>
    <w:rsid w:val="00FA3B62"/>
    <w:rsid w:val="00FA5F75"/>
    <w:rsid w:val="00FA68CF"/>
    <w:rsid w:val="00FA691C"/>
    <w:rsid w:val="00FA6A00"/>
    <w:rsid w:val="00FA7B12"/>
    <w:rsid w:val="00FA7D28"/>
    <w:rsid w:val="00FA7F01"/>
    <w:rsid w:val="00FB0B90"/>
    <w:rsid w:val="00FB194A"/>
    <w:rsid w:val="00FB282E"/>
    <w:rsid w:val="00FB2E6E"/>
    <w:rsid w:val="00FB4CF2"/>
    <w:rsid w:val="00FB5DA4"/>
    <w:rsid w:val="00FB5E55"/>
    <w:rsid w:val="00FB61D4"/>
    <w:rsid w:val="00FB66A1"/>
    <w:rsid w:val="00FB6C6E"/>
    <w:rsid w:val="00FC09F4"/>
    <w:rsid w:val="00FC18CD"/>
    <w:rsid w:val="00FC3FAD"/>
    <w:rsid w:val="00FC6B1E"/>
    <w:rsid w:val="00FC7E38"/>
    <w:rsid w:val="00FD0D8C"/>
    <w:rsid w:val="00FD1160"/>
    <w:rsid w:val="00FD23F6"/>
    <w:rsid w:val="00FD2963"/>
    <w:rsid w:val="00FD35EE"/>
    <w:rsid w:val="00FD3697"/>
    <w:rsid w:val="00FD3E9A"/>
    <w:rsid w:val="00FD5039"/>
    <w:rsid w:val="00FD5302"/>
    <w:rsid w:val="00FD637C"/>
    <w:rsid w:val="00FD7522"/>
    <w:rsid w:val="00FD7566"/>
    <w:rsid w:val="00FD7AB0"/>
    <w:rsid w:val="00FD7BAF"/>
    <w:rsid w:val="00FD7E63"/>
    <w:rsid w:val="00FE0208"/>
    <w:rsid w:val="00FE135C"/>
    <w:rsid w:val="00FE14A0"/>
    <w:rsid w:val="00FE2600"/>
    <w:rsid w:val="00FE26EA"/>
    <w:rsid w:val="00FE3E0D"/>
    <w:rsid w:val="00FE445F"/>
    <w:rsid w:val="00FE59A5"/>
    <w:rsid w:val="00FE76DB"/>
    <w:rsid w:val="00FE7883"/>
    <w:rsid w:val="00FE7BBA"/>
    <w:rsid w:val="00FE7ECA"/>
    <w:rsid w:val="00FF0493"/>
    <w:rsid w:val="00FF5942"/>
    <w:rsid w:val="00FF5D6C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68D087"/>
  <w15:docId w15:val="{169EE4B6-09C1-43B9-A06C-E94D384A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C1"/>
  </w:style>
  <w:style w:type="paragraph" w:styleId="1">
    <w:name w:val="heading 1"/>
    <w:basedOn w:val="a"/>
    <w:next w:val="a"/>
    <w:link w:val="10"/>
    <w:uiPriority w:val="9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EB0"/>
  </w:style>
  <w:style w:type="paragraph" w:styleId="a5">
    <w:name w:val="footer"/>
    <w:basedOn w:val="a"/>
    <w:link w:val="a6"/>
    <w:uiPriority w:val="99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EB0"/>
  </w:style>
  <w:style w:type="character" w:customStyle="1" w:styleId="10">
    <w:name w:val="Заголовок 1 Знак"/>
    <w:basedOn w:val="a0"/>
    <w:link w:val="1"/>
    <w:uiPriority w:val="9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uiPriority w:val="20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c"/>
    <w:uiPriority w:val="59"/>
    <w:rsid w:val="002C6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50">
    <w:name w:val="Сетка таблицы155"/>
    <w:basedOn w:val="a1"/>
    <w:next w:val="ac"/>
    <w:uiPriority w:val="59"/>
    <w:rsid w:val="006026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60">
    <w:name w:val="Сетка таблицы156"/>
    <w:basedOn w:val="a1"/>
    <w:next w:val="ac"/>
    <w:rsid w:val="0023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c"/>
    <w:rsid w:val="0023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c"/>
    <w:rsid w:val="0023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D1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3D53-A3DE-4BE8-8A96-E1370D5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8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25</cp:revision>
  <cp:lastPrinted>2019-05-31T05:40:00Z</cp:lastPrinted>
  <dcterms:created xsi:type="dcterms:W3CDTF">2019-04-30T07:40:00Z</dcterms:created>
  <dcterms:modified xsi:type="dcterms:W3CDTF">2019-05-31T08:22:00Z</dcterms:modified>
</cp:coreProperties>
</file>